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92" w:rsidRPr="001111FD" w:rsidRDefault="00345E92" w:rsidP="001111FD">
      <w:pPr>
        <w:jc w:val="center"/>
        <w:rPr>
          <w:rFonts w:ascii="华文中宋" w:eastAsia="华文中宋" w:hAnsi="华文中宋"/>
          <w:bCs/>
          <w:sz w:val="40"/>
          <w:szCs w:val="44"/>
        </w:rPr>
      </w:pPr>
      <w:r w:rsidRPr="001111FD">
        <w:rPr>
          <w:rFonts w:ascii="华文中宋" w:eastAsia="华文中宋" w:hAnsi="华文中宋" w:hint="eastAsia"/>
          <w:bCs/>
          <w:sz w:val="40"/>
          <w:szCs w:val="44"/>
        </w:rPr>
        <w:t>关于组织参</w:t>
      </w:r>
      <w:r w:rsidR="009278D9" w:rsidRPr="001111FD">
        <w:rPr>
          <w:rFonts w:ascii="华文中宋" w:eastAsia="华文中宋" w:hAnsi="华文中宋" w:hint="eastAsia"/>
          <w:bCs/>
          <w:sz w:val="40"/>
          <w:szCs w:val="44"/>
        </w:rPr>
        <w:t>加</w:t>
      </w:r>
      <w:r w:rsidRPr="001111FD">
        <w:rPr>
          <w:rFonts w:ascii="华文中宋" w:eastAsia="华文中宋" w:hAnsi="华文中宋" w:hint="eastAsia"/>
          <w:bCs/>
          <w:sz w:val="40"/>
          <w:szCs w:val="44"/>
        </w:rPr>
        <w:t>“</w:t>
      </w:r>
      <w:r w:rsidR="00243981" w:rsidRPr="001111FD">
        <w:rPr>
          <w:rFonts w:ascii="华文中宋" w:eastAsia="华文中宋" w:hAnsi="华文中宋" w:hint="eastAsia"/>
          <w:bCs/>
          <w:sz w:val="40"/>
          <w:szCs w:val="44"/>
        </w:rPr>
        <w:t>2019</w:t>
      </w:r>
      <w:r w:rsidR="009128AD" w:rsidRPr="001111FD">
        <w:rPr>
          <w:rFonts w:ascii="华文中宋" w:eastAsia="华文中宋" w:hAnsi="华文中宋" w:hint="eastAsia"/>
          <w:bCs/>
          <w:sz w:val="40"/>
          <w:szCs w:val="44"/>
        </w:rPr>
        <w:t>沪滇科技成果对接交流</w:t>
      </w:r>
      <w:r w:rsidR="00937BB8" w:rsidRPr="001111FD">
        <w:rPr>
          <w:rFonts w:ascii="华文中宋" w:eastAsia="华文中宋" w:hAnsi="华文中宋" w:hint="eastAsia"/>
          <w:bCs/>
          <w:sz w:val="40"/>
          <w:szCs w:val="44"/>
        </w:rPr>
        <w:t>活动</w:t>
      </w:r>
      <w:r w:rsidRPr="001111FD">
        <w:rPr>
          <w:rFonts w:ascii="华文中宋" w:eastAsia="华文中宋" w:hAnsi="华文中宋" w:hint="eastAsia"/>
          <w:bCs/>
          <w:sz w:val="40"/>
          <w:szCs w:val="44"/>
        </w:rPr>
        <w:t>”的</w:t>
      </w:r>
      <w:r w:rsidR="00E40C24">
        <w:rPr>
          <w:rFonts w:ascii="华文中宋" w:eastAsia="华文中宋" w:hAnsi="华文中宋" w:hint="eastAsia"/>
          <w:bCs/>
          <w:sz w:val="40"/>
          <w:szCs w:val="44"/>
        </w:rPr>
        <w:t>预</w:t>
      </w:r>
      <w:r w:rsidRPr="001111FD">
        <w:rPr>
          <w:rFonts w:ascii="华文中宋" w:eastAsia="华文中宋" w:hAnsi="华文中宋" w:hint="eastAsia"/>
          <w:bCs/>
          <w:sz w:val="40"/>
          <w:szCs w:val="44"/>
        </w:rPr>
        <w:t>通知</w:t>
      </w:r>
    </w:p>
    <w:p w:rsidR="00FC5DA0" w:rsidRPr="001111FD" w:rsidRDefault="00FC5DA0" w:rsidP="00D75F56">
      <w:pPr>
        <w:spacing w:line="360" w:lineRule="auto"/>
        <w:rPr>
          <w:rStyle w:val="style321"/>
          <w:rFonts w:ascii="仿宋_GB2312" w:eastAsia="仿宋_GB2312" w:hAnsi="仿宋"/>
          <w:color w:val="auto"/>
          <w:sz w:val="32"/>
          <w:szCs w:val="32"/>
        </w:rPr>
      </w:pPr>
    </w:p>
    <w:p w:rsidR="00BE2311" w:rsidRPr="001111FD" w:rsidRDefault="00BE2311" w:rsidP="00D75F56">
      <w:pPr>
        <w:spacing w:line="360" w:lineRule="auto"/>
        <w:jc w:val="left"/>
        <w:rPr>
          <w:rFonts w:ascii="仿宋_GB2312" w:eastAsia="仿宋_GB2312" w:hAnsi="仿宋_GB2312"/>
          <w:sz w:val="32"/>
          <w:szCs w:val="32"/>
        </w:rPr>
      </w:pPr>
      <w:r w:rsidRPr="001111FD">
        <w:rPr>
          <w:rFonts w:ascii="仿宋_GB2312" w:eastAsia="仿宋_GB2312" w:hAnsi="仿宋_GB2312" w:hint="eastAsia"/>
          <w:sz w:val="32"/>
          <w:szCs w:val="32"/>
        </w:rPr>
        <w:t>各有关单位：</w:t>
      </w:r>
    </w:p>
    <w:p w:rsidR="00A109A1" w:rsidRPr="001111FD" w:rsidRDefault="00F25200" w:rsidP="001111FD">
      <w:pPr>
        <w:spacing w:line="360" w:lineRule="auto"/>
        <w:ind w:firstLineChars="200" w:firstLine="605"/>
        <w:jc w:val="left"/>
        <w:rPr>
          <w:rFonts w:ascii="仿宋_GB2312" w:eastAsia="仿宋_GB2312" w:hAnsi="仿宋_GB2312"/>
          <w:sz w:val="32"/>
          <w:szCs w:val="32"/>
        </w:rPr>
      </w:pPr>
      <w:r w:rsidRPr="001111FD">
        <w:rPr>
          <w:rFonts w:ascii="仿宋_GB2312" w:eastAsia="仿宋_GB2312" w:hAnsi="仿宋_GB2312" w:hint="eastAsia"/>
          <w:sz w:val="32"/>
          <w:szCs w:val="32"/>
        </w:rPr>
        <w:t>为促进上海与云南对口</w:t>
      </w:r>
      <w:r w:rsidR="00C9094B" w:rsidRPr="001111FD">
        <w:rPr>
          <w:rFonts w:ascii="仿宋_GB2312" w:eastAsia="仿宋_GB2312" w:hAnsi="仿宋_GB2312" w:hint="eastAsia"/>
          <w:sz w:val="32"/>
          <w:szCs w:val="32"/>
        </w:rPr>
        <w:t>合作</w:t>
      </w:r>
      <w:r w:rsidRPr="001111FD">
        <w:rPr>
          <w:rFonts w:ascii="仿宋_GB2312" w:eastAsia="仿宋_GB2312" w:hAnsi="仿宋_GB2312" w:hint="eastAsia"/>
          <w:sz w:val="32"/>
          <w:szCs w:val="32"/>
        </w:rPr>
        <w:t>的</w:t>
      </w:r>
      <w:r w:rsidRPr="001111FD">
        <w:rPr>
          <w:rFonts w:ascii="仿宋_GB2312" w:eastAsia="仿宋_GB2312" w:hAnsi="宋体" w:hint="eastAsia"/>
          <w:sz w:val="32"/>
          <w:szCs w:val="32"/>
        </w:rPr>
        <w:t>发展，加强沪滇两地优势资源的对接与整合</w:t>
      </w:r>
      <w:r w:rsidRPr="001111FD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1111FD">
        <w:rPr>
          <w:rFonts w:ascii="仿宋_GB2312" w:eastAsia="仿宋_GB2312" w:hint="eastAsia"/>
          <w:sz w:val="32"/>
          <w:szCs w:val="32"/>
        </w:rPr>
        <w:t>推动两地更好服务于“一带一路”</w:t>
      </w:r>
      <w:r w:rsidR="0075255C" w:rsidRPr="001111FD">
        <w:rPr>
          <w:rFonts w:ascii="仿宋_GB2312" w:eastAsia="仿宋_GB2312" w:hint="eastAsia"/>
          <w:sz w:val="32"/>
          <w:szCs w:val="32"/>
        </w:rPr>
        <w:t>倡议</w:t>
      </w:r>
      <w:r w:rsidRPr="001111FD">
        <w:rPr>
          <w:rFonts w:ascii="仿宋_GB2312" w:eastAsia="仿宋_GB2312" w:hAnsi="宋体" w:cs="宋体" w:hint="eastAsia"/>
          <w:kern w:val="0"/>
          <w:sz w:val="32"/>
          <w:szCs w:val="32"/>
        </w:rPr>
        <w:t>，共同开拓东南亚、南亚市场。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由上海市科学技术委员</w:t>
      </w:r>
      <w:r w:rsidR="00937BB8" w:rsidRPr="001111FD">
        <w:rPr>
          <w:rFonts w:ascii="仿宋_GB2312" w:eastAsia="仿宋_GB2312" w:hAnsi="仿宋_GB2312" w:hint="eastAsia"/>
          <w:sz w:val="32"/>
          <w:szCs w:val="32"/>
        </w:rPr>
        <w:t>会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、云南省科学技术厅</w:t>
      </w:r>
      <w:r w:rsidR="00347F8A">
        <w:rPr>
          <w:rFonts w:ascii="仿宋_GB2312" w:eastAsia="仿宋_GB2312" w:hAnsi="仿宋_GB2312" w:hint="eastAsia"/>
          <w:sz w:val="32"/>
          <w:szCs w:val="32"/>
        </w:rPr>
        <w:t>、红河州人民政府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共同举办的“</w:t>
      </w:r>
      <w:r w:rsidR="00243981" w:rsidRPr="001111FD">
        <w:rPr>
          <w:rFonts w:ascii="仿宋_GB2312" w:eastAsia="仿宋_GB2312" w:hAnsi="仿宋_GB2312" w:hint="eastAsia"/>
          <w:sz w:val="32"/>
          <w:szCs w:val="32"/>
        </w:rPr>
        <w:t>2019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沪滇科技成果对接交流</w:t>
      </w:r>
      <w:r w:rsidR="00937BB8" w:rsidRPr="001111FD">
        <w:rPr>
          <w:rFonts w:ascii="仿宋_GB2312" w:eastAsia="仿宋_GB2312" w:hAnsi="仿宋_GB2312" w:hint="eastAsia"/>
          <w:sz w:val="32"/>
          <w:szCs w:val="32"/>
        </w:rPr>
        <w:t>活动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”（以下简称“沪滇对接</w:t>
      </w:r>
      <w:r w:rsidR="00937BB8" w:rsidRPr="001111FD">
        <w:rPr>
          <w:rFonts w:ascii="仿宋_GB2312" w:eastAsia="仿宋_GB2312" w:hAnsi="仿宋_GB2312" w:hint="eastAsia"/>
          <w:sz w:val="32"/>
          <w:szCs w:val="32"/>
        </w:rPr>
        <w:t>活动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”）将于</w:t>
      </w:r>
      <w:r w:rsidR="00243981" w:rsidRPr="001111FD">
        <w:rPr>
          <w:rFonts w:ascii="仿宋_GB2312" w:eastAsia="仿宋_GB2312" w:hAnsi="仿宋_GB2312" w:hint="eastAsia"/>
          <w:sz w:val="32"/>
          <w:szCs w:val="32"/>
        </w:rPr>
        <w:t>2019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年</w:t>
      </w:r>
      <w:r w:rsidR="00243981" w:rsidRPr="001111FD">
        <w:rPr>
          <w:rFonts w:ascii="仿宋_GB2312" w:eastAsia="仿宋_GB2312" w:hAnsi="仿宋_GB2312" w:hint="eastAsia"/>
          <w:sz w:val="32"/>
          <w:szCs w:val="32"/>
        </w:rPr>
        <w:t>7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月</w:t>
      </w:r>
      <w:r w:rsidRPr="001111FD">
        <w:rPr>
          <w:rFonts w:ascii="仿宋_GB2312" w:eastAsia="仿宋_GB2312" w:hAnsi="仿宋_GB2312" w:hint="eastAsia"/>
          <w:sz w:val="32"/>
          <w:szCs w:val="32"/>
        </w:rPr>
        <w:t>在云南省</w:t>
      </w:r>
      <w:r w:rsidR="00243981" w:rsidRPr="001111FD">
        <w:rPr>
          <w:rFonts w:ascii="仿宋_GB2312" w:eastAsia="仿宋_GB2312" w:hAnsi="仿宋_GB2312" w:hint="eastAsia"/>
          <w:sz w:val="32"/>
          <w:szCs w:val="32"/>
        </w:rPr>
        <w:t>红河州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举行。现将有关事项通知如下：</w:t>
      </w:r>
    </w:p>
    <w:p w:rsidR="00B14C92" w:rsidRPr="001111FD" w:rsidRDefault="00B14C92" w:rsidP="001111FD">
      <w:pPr>
        <w:numPr>
          <w:ilvl w:val="0"/>
          <w:numId w:val="4"/>
        </w:numPr>
        <w:tabs>
          <w:tab w:val="clear" w:pos="1146"/>
        </w:tabs>
        <w:snapToGrid w:val="0"/>
        <w:spacing w:line="560" w:lineRule="exact"/>
        <w:ind w:left="0" w:firstLine="640"/>
        <w:rPr>
          <w:rFonts w:eastAsia="黑体"/>
          <w:b/>
          <w:sz w:val="32"/>
          <w:szCs w:val="32"/>
        </w:rPr>
      </w:pPr>
      <w:r w:rsidRPr="001111FD">
        <w:rPr>
          <w:rFonts w:eastAsia="黑体" w:hint="eastAsia"/>
          <w:b/>
          <w:sz w:val="32"/>
          <w:szCs w:val="32"/>
        </w:rPr>
        <w:t>内容与要求</w:t>
      </w:r>
    </w:p>
    <w:p w:rsidR="00EA14C5" w:rsidRPr="001111FD" w:rsidRDefault="00C949AC" w:rsidP="001111FD">
      <w:pPr>
        <w:spacing w:line="360" w:lineRule="auto"/>
        <w:ind w:firstLineChars="200" w:firstLine="605"/>
        <w:jc w:val="left"/>
        <w:rPr>
          <w:rFonts w:ascii="仿宋_GB2312" w:eastAsia="仿宋_GB2312"/>
          <w:sz w:val="32"/>
          <w:szCs w:val="32"/>
        </w:rPr>
      </w:pPr>
      <w:r w:rsidRPr="001111FD">
        <w:rPr>
          <w:rFonts w:ascii="仿宋_GB2312" w:eastAsia="仿宋_GB2312" w:hAnsi="仿宋_GB2312" w:hint="eastAsia"/>
          <w:sz w:val="32"/>
          <w:szCs w:val="32"/>
        </w:rPr>
        <w:t>充分结合云南的特色资源和区位优势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，</w:t>
      </w:r>
      <w:r w:rsidR="003608CF" w:rsidRPr="001111FD">
        <w:rPr>
          <w:rFonts w:ascii="仿宋_GB2312" w:eastAsia="仿宋_GB2312" w:hAnsi="宋体" w:hint="eastAsia"/>
          <w:sz w:val="32"/>
          <w:szCs w:val="32"/>
        </w:rPr>
        <w:t>以对接云南实际需求为主线，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有针对性地组织上海科技领域成熟度高、推广前景大、适用于云南的</w:t>
      </w:r>
      <w:r w:rsidR="00C9094B" w:rsidRPr="001111FD">
        <w:rPr>
          <w:rFonts w:ascii="仿宋_GB2312" w:eastAsia="仿宋_GB2312" w:hAnsi="仿宋_GB2312" w:hint="eastAsia"/>
          <w:sz w:val="32"/>
          <w:szCs w:val="32"/>
        </w:rPr>
        <w:t>技术成果</w:t>
      </w:r>
      <w:r w:rsidR="00EB549A" w:rsidRPr="001111FD">
        <w:rPr>
          <w:rFonts w:ascii="仿宋_GB2312" w:eastAsia="仿宋_GB2312" w:hint="eastAsia"/>
          <w:sz w:val="32"/>
          <w:szCs w:val="32"/>
        </w:rPr>
        <w:t>与</w:t>
      </w:r>
      <w:r w:rsidR="00C9094B" w:rsidRPr="001111FD">
        <w:rPr>
          <w:rFonts w:ascii="仿宋_GB2312" w:eastAsia="仿宋_GB2312" w:hAnsi="仿宋_GB2312" w:hint="eastAsia"/>
          <w:sz w:val="32"/>
          <w:szCs w:val="32"/>
        </w:rPr>
        <w:t>及有意向在滇发展的科技项目</w:t>
      </w:r>
      <w:r w:rsidR="00EA14C5" w:rsidRPr="001111FD">
        <w:rPr>
          <w:rFonts w:ascii="仿宋_GB2312" w:eastAsia="仿宋_GB2312" w:hint="eastAsia"/>
          <w:sz w:val="32"/>
          <w:szCs w:val="32"/>
        </w:rPr>
        <w:t>参展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参会，活动以项目推介和交流洽谈为主，配套小型展览。主要涉及的领域包括：云南</w:t>
      </w:r>
      <w:r w:rsidRPr="001111FD">
        <w:rPr>
          <w:rFonts w:ascii="仿宋_GB2312" w:eastAsia="仿宋_GB2312" w:hAnsi="仿宋_GB2312" w:hint="eastAsia"/>
          <w:sz w:val="32"/>
          <w:szCs w:val="32"/>
        </w:rPr>
        <w:t>省</w:t>
      </w:r>
      <w:r w:rsidR="00EB549A" w:rsidRPr="001111FD">
        <w:rPr>
          <w:rFonts w:ascii="仿宋_GB2312" w:eastAsia="仿宋_GB2312" w:hAnsi="仿宋_GB2312" w:hint="eastAsia"/>
          <w:sz w:val="32"/>
          <w:szCs w:val="32"/>
        </w:rPr>
        <w:t>特色农业</w:t>
      </w:r>
      <w:r w:rsidR="00EA14C5" w:rsidRPr="001111FD">
        <w:rPr>
          <w:rFonts w:ascii="仿宋_GB2312" w:eastAsia="仿宋_GB2312" w:hAnsi="仿宋_GB2312" w:hint="eastAsia"/>
          <w:sz w:val="32"/>
          <w:szCs w:val="32"/>
        </w:rPr>
        <w:t>、</w:t>
      </w:r>
      <w:r w:rsidR="00F25200" w:rsidRPr="001111FD">
        <w:rPr>
          <w:rFonts w:ascii="仿宋_GB2312" w:eastAsia="仿宋_GB2312" w:hAnsi="仿宋_GB2312" w:hint="eastAsia"/>
          <w:sz w:val="32"/>
          <w:szCs w:val="32"/>
        </w:rPr>
        <w:t>生物医药大健康、现代农业与食品深加工、</w:t>
      </w:r>
      <w:r w:rsidR="00243981" w:rsidRPr="001111FD">
        <w:rPr>
          <w:rFonts w:ascii="仿宋_GB2312" w:eastAsia="仿宋_GB2312" w:hAnsi="仿宋_GB2312" w:hint="eastAsia"/>
          <w:sz w:val="32"/>
          <w:szCs w:val="32"/>
        </w:rPr>
        <w:t>绿色能源</w:t>
      </w:r>
      <w:r w:rsidR="00F25200" w:rsidRPr="001111FD">
        <w:rPr>
          <w:rFonts w:ascii="仿宋_GB2312" w:eastAsia="仿宋_GB2312" w:hAnsi="仿宋_GB2312" w:hint="eastAsia"/>
          <w:sz w:val="32"/>
          <w:szCs w:val="32"/>
        </w:rPr>
        <w:t>、智慧城市等领域</w:t>
      </w:r>
      <w:r w:rsidR="00261899" w:rsidRPr="001111FD">
        <w:rPr>
          <w:rFonts w:ascii="仿宋_GB2312" w:eastAsia="仿宋_GB2312" w:hAnsi="仿宋_GB2312" w:hint="eastAsia"/>
          <w:sz w:val="32"/>
          <w:szCs w:val="32"/>
        </w:rPr>
        <w:t>。</w:t>
      </w:r>
    </w:p>
    <w:p w:rsidR="00B14C92" w:rsidRPr="001111FD" w:rsidRDefault="00B14C92" w:rsidP="001111FD">
      <w:pPr>
        <w:numPr>
          <w:ilvl w:val="0"/>
          <w:numId w:val="4"/>
        </w:numPr>
        <w:tabs>
          <w:tab w:val="clear" w:pos="1146"/>
        </w:tabs>
        <w:snapToGrid w:val="0"/>
        <w:spacing w:line="560" w:lineRule="exact"/>
        <w:ind w:left="0" w:firstLine="640"/>
        <w:rPr>
          <w:rFonts w:eastAsia="黑体"/>
          <w:b/>
          <w:sz w:val="32"/>
          <w:szCs w:val="32"/>
        </w:rPr>
      </w:pPr>
      <w:r w:rsidRPr="001111FD">
        <w:rPr>
          <w:rFonts w:eastAsia="黑体" w:hint="eastAsia"/>
          <w:b/>
          <w:sz w:val="32"/>
          <w:szCs w:val="32"/>
        </w:rPr>
        <w:t>时间和地点</w:t>
      </w:r>
    </w:p>
    <w:p w:rsidR="00B14C92" w:rsidRPr="001111FD" w:rsidRDefault="001111FD" w:rsidP="001111FD">
      <w:pPr>
        <w:spacing w:line="360" w:lineRule="auto"/>
        <w:ind w:firstLineChars="200" w:firstLine="605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活动</w:t>
      </w:r>
      <w:r w:rsidR="00B14C9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时间：</w:t>
      </w:r>
      <w:r w:rsidR="00243981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019</w:t>
      </w:r>
      <w:r w:rsidR="00B14C9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年</w:t>
      </w:r>
      <w:r w:rsidR="00243981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7</w:t>
      </w:r>
      <w:r w:rsidR="00B14C9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月</w:t>
      </w:r>
      <w:r w:rsidR="001938C7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4</w:t>
      </w:r>
      <w:r w:rsidR="00B14C9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日至</w:t>
      </w:r>
      <w:r w:rsidR="001938C7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5</w:t>
      </w:r>
      <w:r w:rsidR="00B14C9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日</w:t>
      </w:r>
      <w:r w:rsidR="00E40C24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（</w:t>
      </w:r>
      <w:r w:rsidR="00E40C24" w:rsidRPr="00E40C24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暂定</w:t>
      </w:r>
      <w:r w:rsidR="00E40C24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）</w:t>
      </w:r>
    </w:p>
    <w:p w:rsidR="00B14C92" w:rsidRPr="001111FD" w:rsidRDefault="001111FD" w:rsidP="001111FD">
      <w:pPr>
        <w:spacing w:line="360" w:lineRule="auto"/>
        <w:ind w:firstLineChars="200" w:firstLine="605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活动</w:t>
      </w:r>
      <w:r w:rsidR="00B14C9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地点：</w:t>
      </w:r>
      <w:r w:rsidR="00F25200" w:rsidRPr="001111FD">
        <w:rPr>
          <w:rFonts w:ascii="仿宋_GB2312" w:eastAsia="仿宋_GB2312" w:hAnsi="仿宋_GB2312" w:hint="eastAsia"/>
          <w:sz w:val="32"/>
          <w:szCs w:val="32"/>
        </w:rPr>
        <w:t>云南省</w:t>
      </w:r>
      <w:r w:rsidR="00243981" w:rsidRPr="001111FD">
        <w:rPr>
          <w:rFonts w:ascii="仿宋_GB2312" w:eastAsia="仿宋_GB2312" w:hAnsi="仿宋_GB2312" w:hint="eastAsia"/>
          <w:sz w:val="32"/>
          <w:szCs w:val="32"/>
        </w:rPr>
        <w:t>红河州</w:t>
      </w:r>
    </w:p>
    <w:p w:rsidR="00B14C92" w:rsidRPr="001111FD" w:rsidRDefault="00B14C92" w:rsidP="001111FD">
      <w:pPr>
        <w:numPr>
          <w:ilvl w:val="0"/>
          <w:numId w:val="4"/>
        </w:numPr>
        <w:tabs>
          <w:tab w:val="clear" w:pos="1146"/>
        </w:tabs>
        <w:snapToGrid w:val="0"/>
        <w:spacing w:line="560" w:lineRule="exact"/>
        <w:ind w:left="0" w:firstLine="640"/>
        <w:rPr>
          <w:rFonts w:eastAsia="黑体"/>
          <w:b/>
          <w:sz w:val="32"/>
          <w:szCs w:val="32"/>
        </w:rPr>
      </w:pPr>
      <w:r w:rsidRPr="001111FD">
        <w:rPr>
          <w:rFonts w:eastAsia="黑体" w:hint="eastAsia"/>
          <w:b/>
          <w:sz w:val="32"/>
          <w:szCs w:val="32"/>
        </w:rPr>
        <w:t>组织形式</w:t>
      </w:r>
    </w:p>
    <w:p w:rsidR="00B14C92" w:rsidRPr="001111FD" w:rsidRDefault="00EB549A" w:rsidP="001111FD">
      <w:pPr>
        <w:spacing w:line="360" w:lineRule="auto"/>
        <w:ind w:firstLineChars="200"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在上海市科学技术委员会指导下，由上海科技会展有限公</w:t>
      </w: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lastRenderedPageBreak/>
        <w:t>司</w:t>
      </w:r>
      <w:r w:rsid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作为</w:t>
      </w:r>
      <w:r w:rsidR="001111FD"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主要承办单位</w:t>
      </w: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会同</w:t>
      </w:r>
      <w:r w:rsidR="00243981"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上海科学技术交流中心</w:t>
      </w:r>
      <w:r w:rsidR="00BF241A"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、</w:t>
      </w:r>
      <w:r w:rsidR="00243981"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上海市科技创业中心、</w:t>
      </w:r>
      <w:r w:rsidR="001111FD"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上海市生物医药科技产业促进中心、</w:t>
      </w:r>
      <w:r w:rsidR="00243981"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上海市中国工程院院士咨询与学术活动中心、</w:t>
      </w:r>
      <w:r w:rsidR="00243981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上海新能源科技成果转化与产业促进中心</w:t>
      </w: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等负责相关组团工作。</w:t>
      </w:r>
    </w:p>
    <w:p w:rsidR="00D96BD1" w:rsidRDefault="001111FD" w:rsidP="00D96BD1">
      <w:pPr>
        <w:numPr>
          <w:ilvl w:val="0"/>
          <w:numId w:val="4"/>
        </w:numPr>
        <w:tabs>
          <w:tab w:val="clear" w:pos="1146"/>
        </w:tabs>
        <w:snapToGrid w:val="0"/>
        <w:spacing w:line="560" w:lineRule="exact"/>
        <w:ind w:left="0" w:firstLine="640"/>
        <w:rPr>
          <w:rFonts w:eastAsia="黑体"/>
          <w:b/>
          <w:sz w:val="32"/>
          <w:szCs w:val="32"/>
        </w:rPr>
      </w:pPr>
      <w:r w:rsidRPr="001111FD">
        <w:rPr>
          <w:rFonts w:eastAsia="黑体" w:hint="eastAsia"/>
          <w:b/>
          <w:sz w:val="32"/>
          <w:szCs w:val="32"/>
        </w:rPr>
        <w:t>参会方式</w:t>
      </w:r>
    </w:p>
    <w:p w:rsidR="00D96BD1" w:rsidRDefault="001111FD" w:rsidP="00D96BD1">
      <w:pPr>
        <w:snapToGrid w:val="0"/>
        <w:spacing w:line="560" w:lineRule="exact"/>
        <w:ind w:firstLineChars="200"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D96BD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与6月10</w:t>
      </w:r>
      <w:r w:rsidR="007228B6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日前</w:t>
      </w:r>
      <w:r w:rsidRPr="00D96BD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填妥参会人员情况报送至承办单位（详见附件2）。</w:t>
      </w:r>
    </w:p>
    <w:p w:rsidR="00261899" w:rsidRPr="00D96BD1" w:rsidRDefault="00261899" w:rsidP="00D96BD1">
      <w:pPr>
        <w:snapToGrid w:val="0"/>
        <w:spacing w:line="560" w:lineRule="exact"/>
        <w:ind w:firstLineChars="200"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_GB2312" w:hint="eastAsia"/>
          <w:sz w:val="32"/>
          <w:szCs w:val="32"/>
        </w:rPr>
        <w:t>特此通知</w:t>
      </w:r>
      <w:r w:rsidR="004D3403">
        <w:rPr>
          <w:rFonts w:ascii="仿宋_GB2312" w:eastAsia="仿宋_GB2312" w:hAnsi="仿宋_GB2312" w:hint="eastAsia"/>
          <w:sz w:val="32"/>
          <w:szCs w:val="32"/>
        </w:rPr>
        <w:t>。</w:t>
      </w:r>
    </w:p>
    <w:p w:rsidR="00B14C92" w:rsidRPr="001111FD" w:rsidRDefault="00B14C92" w:rsidP="00D75F56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7E7AD6" w:rsidRPr="001111FD" w:rsidRDefault="007E7AD6" w:rsidP="001111FD">
      <w:pPr>
        <w:spacing w:line="360" w:lineRule="auto"/>
        <w:ind w:leftChars="69" w:left="1342" w:hangingChars="400" w:hanging="1209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D96BD1" w:rsidRPr="00D96BD1" w:rsidRDefault="00B14C92" w:rsidP="00D96BD1">
      <w:pPr>
        <w:snapToGrid w:val="0"/>
        <w:spacing w:line="560" w:lineRule="exact"/>
        <w:ind w:firstLineChars="200" w:firstLine="605"/>
        <w:jc w:val="left"/>
        <w:rPr>
          <w:rFonts w:ascii="仿宋_GB2312" w:eastAsia="仿宋_GB2312" w:hAnsi="仿宋_GB2312"/>
          <w:sz w:val="32"/>
          <w:szCs w:val="32"/>
        </w:rPr>
      </w:pPr>
      <w:r w:rsidRPr="00D96BD1">
        <w:rPr>
          <w:rFonts w:ascii="仿宋_GB2312" w:eastAsia="仿宋_GB2312" w:hAnsi="仿宋_GB2312" w:hint="eastAsia"/>
          <w:sz w:val="32"/>
          <w:szCs w:val="32"/>
        </w:rPr>
        <w:t>附件：1</w:t>
      </w:r>
      <w:r w:rsidR="00D96BD1" w:rsidRPr="00D96BD1">
        <w:rPr>
          <w:rFonts w:ascii="仿宋_GB2312" w:eastAsia="仿宋_GB2312" w:hAnsi="仿宋_GB2312" w:hint="eastAsia"/>
          <w:sz w:val="32"/>
          <w:szCs w:val="32"/>
        </w:rPr>
        <w:t>.</w:t>
      </w:r>
      <w:r w:rsidR="00F36B09" w:rsidRPr="00D96BD1">
        <w:rPr>
          <w:rFonts w:ascii="仿宋_GB2312" w:eastAsia="仿宋_GB2312" w:hAnsi="仿宋_GB2312" w:hint="eastAsia"/>
          <w:sz w:val="32"/>
          <w:szCs w:val="32"/>
        </w:rPr>
        <w:t>“</w:t>
      </w:r>
      <w:r w:rsidR="00243981" w:rsidRPr="00D96BD1">
        <w:rPr>
          <w:rFonts w:ascii="仿宋_GB2312" w:eastAsia="仿宋_GB2312" w:hAnsi="仿宋_GB2312" w:hint="eastAsia"/>
          <w:sz w:val="32"/>
          <w:szCs w:val="32"/>
        </w:rPr>
        <w:t>2019</w:t>
      </w:r>
      <w:r w:rsidR="00261899" w:rsidRPr="00D96BD1">
        <w:rPr>
          <w:rFonts w:ascii="仿宋_GB2312" w:eastAsia="仿宋_GB2312" w:hAnsi="仿宋_GB2312" w:hint="eastAsia"/>
          <w:sz w:val="32"/>
          <w:szCs w:val="32"/>
        </w:rPr>
        <w:t>沪滇科技成果对接交流</w:t>
      </w:r>
      <w:r w:rsidR="00937BB8" w:rsidRPr="00D96BD1">
        <w:rPr>
          <w:rFonts w:ascii="仿宋_GB2312" w:eastAsia="仿宋_GB2312" w:hAnsi="仿宋_GB2312" w:hint="eastAsia"/>
          <w:sz w:val="32"/>
          <w:szCs w:val="32"/>
        </w:rPr>
        <w:t>活动</w:t>
      </w:r>
      <w:r w:rsidR="00F36B09" w:rsidRPr="00D96BD1">
        <w:rPr>
          <w:rFonts w:ascii="仿宋_GB2312" w:eastAsia="仿宋_GB2312" w:hAnsi="仿宋_GB2312" w:hint="eastAsia"/>
          <w:sz w:val="32"/>
          <w:szCs w:val="32"/>
        </w:rPr>
        <w:t>”上海代表团</w:t>
      </w:r>
    </w:p>
    <w:p w:rsidR="00B14C92" w:rsidRPr="00D96BD1" w:rsidRDefault="00F36B09" w:rsidP="00D96BD1">
      <w:pPr>
        <w:snapToGrid w:val="0"/>
        <w:spacing w:line="560" w:lineRule="exact"/>
        <w:ind w:left="1495" w:firstLineChars="200" w:firstLine="605"/>
        <w:jc w:val="left"/>
        <w:rPr>
          <w:rFonts w:ascii="仿宋_GB2312" w:eastAsia="仿宋_GB2312" w:hAnsi="仿宋_GB2312"/>
          <w:sz w:val="32"/>
          <w:szCs w:val="32"/>
        </w:rPr>
      </w:pPr>
      <w:r w:rsidRPr="00D96BD1">
        <w:rPr>
          <w:rFonts w:ascii="仿宋_GB2312" w:eastAsia="仿宋_GB2312" w:hAnsi="仿宋_GB2312" w:hint="eastAsia"/>
          <w:sz w:val="32"/>
          <w:szCs w:val="32"/>
        </w:rPr>
        <w:t>具体事项</w:t>
      </w:r>
    </w:p>
    <w:p w:rsidR="00B14C92" w:rsidRPr="00D96BD1" w:rsidRDefault="00B14C92" w:rsidP="00D96BD1">
      <w:pPr>
        <w:snapToGrid w:val="0"/>
        <w:spacing w:line="560" w:lineRule="exact"/>
        <w:ind w:left="1075" w:firstLineChars="138" w:firstLine="417"/>
        <w:jc w:val="left"/>
        <w:rPr>
          <w:rFonts w:ascii="仿宋_GB2312" w:eastAsia="仿宋_GB2312" w:hAnsi="仿宋_GB2312"/>
          <w:sz w:val="32"/>
          <w:szCs w:val="32"/>
        </w:rPr>
      </w:pPr>
      <w:r w:rsidRPr="00D96BD1">
        <w:rPr>
          <w:rFonts w:ascii="仿宋_GB2312" w:eastAsia="仿宋_GB2312" w:hAnsi="仿宋_GB2312" w:hint="eastAsia"/>
          <w:sz w:val="32"/>
          <w:szCs w:val="32"/>
        </w:rPr>
        <w:t>2</w:t>
      </w:r>
      <w:r w:rsidR="00D96BD1" w:rsidRPr="00D96BD1">
        <w:rPr>
          <w:rFonts w:ascii="仿宋_GB2312" w:eastAsia="仿宋_GB2312" w:hAnsi="仿宋_GB2312" w:hint="eastAsia"/>
          <w:sz w:val="32"/>
          <w:szCs w:val="32"/>
        </w:rPr>
        <w:t>.</w:t>
      </w:r>
      <w:r w:rsidR="00CF1DDB" w:rsidRPr="00D96BD1">
        <w:rPr>
          <w:rFonts w:ascii="仿宋_GB2312" w:eastAsia="仿宋_GB2312" w:hAnsi="仿宋_GB2312" w:hint="eastAsia"/>
          <w:sz w:val="32"/>
          <w:szCs w:val="32"/>
        </w:rPr>
        <w:t>“</w:t>
      </w:r>
      <w:r w:rsidR="00243981" w:rsidRPr="00D96BD1">
        <w:rPr>
          <w:rFonts w:ascii="仿宋_GB2312" w:eastAsia="仿宋_GB2312" w:hAnsi="仿宋_GB2312" w:hint="eastAsia"/>
          <w:sz w:val="32"/>
          <w:szCs w:val="32"/>
        </w:rPr>
        <w:t>2019</w:t>
      </w:r>
      <w:r w:rsidR="00261899" w:rsidRPr="00D96BD1">
        <w:rPr>
          <w:rFonts w:ascii="仿宋_GB2312" w:eastAsia="仿宋_GB2312" w:hAnsi="仿宋_GB2312" w:hint="eastAsia"/>
          <w:sz w:val="32"/>
          <w:szCs w:val="32"/>
        </w:rPr>
        <w:t>沪滇科技成果对接交流</w:t>
      </w:r>
      <w:r w:rsidR="00BF241A" w:rsidRPr="00D96BD1">
        <w:rPr>
          <w:rFonts w:ascii="仿宋_GB2312" w:eastAsia="仿宋_GB2312" w:hAnsi="仿宋_GB2312" w:hint="eastAsia"/>
          <w:sz w:val="32"/>
          <w:szCs w:val="32"/>
        </w:rPr>
        <w:t>活动</w:t>
      </w:r>
      <w:r w:rsidR="00CF1DDB" w:rsidRPr="00D96BD1">
        <w:rPr>
          <w:rFonts w:ascii="仿宋_GB2312" w:eastAsia="仿宋_GB2312" w:hAnsi="仿宋_GB2312" w:hint="eastAsia"/>
          <w:sz w:val="32"/>
          <w:szCs w:val="32"/>
        </w:rPr>
        <w:t>”参会回执表</w:t>
      </w:r>
    </w:p>
    <w:p w:rsidR="00B14C92" w:rsidRPr="001111FD" w:rsidRDefault="00B14C92" w:rsidP="001111FD">
      <w:pPr>
        <w:spacing w:line="360" w:lineRule="auto"/>
        <w:ind w:firstLineChars="200" w:firstLine="605"/>
        <w:jc w:val="righ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7E7AD6" w:rsidRPr="00D96BD1" w:rsidRDefault="007E7AD6" w:rsidP="001111FD">
      <w:pPr>
        <w:spacing w:line="360" w:lineRule="auto"/>
        <w:ind w:firstLineChars="200" w:firstLine="605"/>
        <w:jc w:val="righ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7E7AD6" w:rsidRPr="001111FD" w:rsidRDefault="007E7AD6" w:rsidP="001111FD">
      <w:pPr>
        <w:spacing w:line="360" w:lineRule="auto"/>
        <w:ind w:firstLineChars="200" w:firstLine="605"/>
        <w:jc w:val="righ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7E7AD6" w:rsidRPr="001111FD" w:rsidRDefault="007E7AD6" w:rsidP="001111FD">
      <w:pPr>
        <w:spacing w:line="360" w:lineRule="auto"/>
        <w:ind w:firstLineChars="200" w:firstLine="605"/>
        <w:jc w:val="righ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E40C24" w:rsidRDefault="00E40C24" w:rsidP="00D96BD1">
      <w:pPr>
        <w:spacing w:line="360" w:lineRule="auto"/>
        <w:ind w:right="604"/>
        <w:jc w:val="righ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上海科学技术交流中心</w:t>
      </w:r>
    </w:p>
    <w:p w:rsidR="00B14C92" w:rsidRPr="001111FD" w:rsidRDefault="00243981" w:rsidP="00D96BD1">
      <w:pPr>
        <w:spacing w:line="360" w:lineRule="auto"/>
        <w:ind w:right="604"/>
        <w:jc w:val="right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019</w:t>
      </w:r>
      <w:r w:rsidR="006412F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年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5</w:t>
      </w:r>
      <w:r w:rsidR="006412F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月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3</w:t>
      </w:r>
      <w:r w:rsidR="00F25200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0</w:t>
      </w:r>
      <w:r w:rsidR="006412F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日</w:t>
      </w:r>
    </w:p>
    <w:p w:rsidR="00B14C92" w:rsidRPr="001111FD" w:rsidRDefault="00B14C92" w:rsidP="00D75F56">
      <w:pPr>
        <w:spacing w:line="360" w:lineRule="auto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1D0D3B" w:rsidRPr="001111FD" w:rsidRDefault="001D0D3B" w:rsidP="00D75F56">
      <w:pPr>
        <w:spacing w:line="360" w:lineRule="auto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1111FD" w:rsidRDefault="001111FD" w:rsidP="00D75F56">
      <w:pPr>
        <w:spacing w:line="360" w:lineRule="auto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484116" w:rsidRPr="001111FD" w:rsidRDefault="00484116" w:rsidP="00D75F56">
      <w:pPr>
        <w:spacing w:line="360" w:lineRule="auto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7E7AD6" w:rsidRPr="00D96BD1" w:rsidRDefault="007E7AD6" w:rsidP="00D96BD1">
      <w:pPr>
        <w:snapToGrid w:val="0"/>
        <w:spacing w:line="560" w:lineRule="exact"/>
        <w:ind w:left="426"/>
        <w:rPr>
          <w:rFonts w:eastAsia="黑体"/>
          <w:b/>
          <w:sz w:val="32"/>
          <w:szCs w:val="32"/>
        </w:rPr>
      </w:pPr>
      <w:r w:rsidRPr="00D96BD1">
        <w:rPr>
          <w:rFonts w:eastAsia="黑体" w:hint="eastAsia"/>
          <w:b/>
          <w:sz w:val="32"/>
          <w:szCs w:val="32"/>
        </w:rPr>
        <w:lastRenderedPageBreak/>
        <w:t>附件</w:t>
      </w:r>
      <w:r w:rsidRPr="00D96BD1">
        <w:rPr>
          <w:rFonts w:eastAsia="黑体" w:hint="eastAsia"/>
          <w:b/>
          <w:sz w:val="32"/>
          <w:szCs w:val="32"/>
        </w:rPr>
        <w:t>1</w:t>
      </w:r>
    </w:p>
    <w:p w:rsidR="007E7AD6" w:rsidRPr="00D96BD1" w:rsidRDefault="007E7AD6" w:rsidP="00D96BD1">
      <w:pPr>
        <w:spacing w:line="360" w:lineRule="auto"/>
        <w:ind w:firstLineChars="200" w:firstLine="765"/>
        <w:jc w:val="center"/>
        <w:rPr>
          <w:rFonts w:ascii="华文中宋" w:eastAsia="华文中宋" w:hAnsi="华文中宋"/>
          <w:bCs/>
          <w:sz w:val="40"/>
          <w:szCs w:val="44"/>
        </w:rPr>
      </w:pPr>
      <w:r w:rsidRPr="00D96BD1">
        <w:rPr>
          <w:rFonts w:ascii="华文中宋" w:eastAsia="华文中宋" w:hAnsi="华文中宋" w:hint="eastAsia"/>
          <w:bCs/>
          <w:sz w:val="40"/>
          <w:szCs w:val="44"/>
        </w:rPr>
        <w:t>“</w:t>
      </w:r>
      <w:r w:rsidR="00243981" w:rsidRPr="00D96BD1">
        <w:rPr>
          <w:rFonts w:ascii="华文中宋" w:eastAsia="华文中宋" w:hAnsi="华文中宋" w:hint="eastAsia"/>
          <w:bCs/>
          <w:sz w:val="40"/>
          <w:szCs w:val="44"/>
        </w:rPr>
        <w:t>2019</w:t>
      </w:r>
      <w:r w:rsidR="00261899" w:rsidRPr="00D96BD1">
        <w:rPr>
          <w:rFonts w:ascii="华文中宋" w:eastAsia="华文中宋" w:hAnsi="华文中宋" w:hint="eastAsia"/>
          <w:bCs/>
          <w:sz w:val="40"/>
          <w:szCs w:val="44"/>
        </w:rPr>
        <w:t>沪滇科技成果对接交流</w:t>
      </w:r>
      <w:r w:rsidR="00937BB8" w:rsidRPr="00D96BD1">
        <w:rPr>
          <w:rFonts w:ascii="华文中宋" w:eastAsia="华文中宋" w:hAnsi="华文中宋" w:hint="eastAsia"/>
          <w:bCs/>
          <w:sz w:val="40"/>
          <w:szCs w:val="44"/>
        </w:rPr>
        <w:t>活动</w:t>
      </w:r>
      <w:r w:rsidRPr="00D96BD1">
        <w:rPr>
          <w:rFonts w:ascii="华文中宋" w:eastAsia="华文中宋" w:hAnsi="华文中宋" w:hint="eastAsia"/>
          <w:bCs/>
          <w:sz w:val="40"/>
          <w:szCs w:val="44"/>
        </w:rPr>
        <w:t>”</w:t>
      </w:r>
    </w:p>
    <w:p w:rsidR="007E7AD6" w:rsidRPr="00D96BD1" w:rsidRDefault="007E7AD6" w:rsidP="00D96BD1">
      <w:pPr>
        <w:spacing w:line="360" w:lineRule="auto"/>
        <w:ind w:firstLineChars="200" w:firstLine="765"/>
        <w:jc w:val="center"/>
        <w:rPr>
          <w:rFonts w:ascii="华文中宋" w:eastAsia="华文中宋" w:hAnsi="华文中宋"/>
          <w:bCs/>
          <w:sz w:val="40"/>
          <w:szCs w:val="44"/>
        </w:rPr>
      </w:pPr>
      <w:r w:rsidRPr="00D96BD1">
        <w:rPr>
          <w:rFonts w:ascii="华文中宋" w:eastAsia="华文中宋" w:hAnsi="华文中宋" w:hint="eastAsia"/>
          <w:bCs/>
          <w:sz w:val="40"/>
          <w:szCs w:val="44"/>
        </w:rPr>
        <w:t>上海代表团具体事项</w:t>
      </w:r>
    </w:p>
    <w:p w:rsidR="007E7AD6" w:rsidRPr="001111FD" w:rsidRDefault="007E7AD6" w:rsidP="001111FD">
      <w:pPr>
        <w:spacing w:line="360" w:lineRule="auto"/>
        <w:ind w:firstLineChars="200" w:firstLine="605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:rsidR="00DD5BB8" w:rsidRPr="00D96BD1" w:rsidRDefault="00DD5BB8" w:rsidP="001111FD">
      <w:pPr>
        <w:pStyle w:val="a8"/>
        <w:numPr>
          <w:ilvl w:val="0"/>
          <w:numId w:val="3"/>
        </w:numPr>
        <w:spacing w:line="360" w:lineRule="auto"/>
        <w:ind w:left="0" w:firstLine="607"/>
        <w:jc w:val="left"/>
        <w:rPr>
          <w:rFonts w:ascii="黑体" w:eastAsia="黑体" w:hAnsi="黑体"/>
          <w:b/>
          <w:snapToGrid w:val="0"/>
          <w:kern w:val="0"/>
          <w:sz w:val="32"/>
          <w:szCs w:val="32"/>
        </w:rPr>
      </w:pPr>
      <w:r w:rsidRPr="00D96BD1">
        <w:rPr>
          <w:rFonts w:ascii="黑体" w:eastAsia="黑体" w:hAnsi="黑体" w:hint="eastAsia"/>
          <w:b/>
          <w:snapToGrid w:val="0"/>
          <w:kern w:val="0"/>
          <w:sz w:val="32"/>
          <w:szCs w:val="32"/>
        </w:rPr>
        <w:t>活动费用</w:t>
      </w:r>
    </w:p>
    <w:p w:rsidR="00D96BD1" w:rsidRPr="00D96BD1" w:rsidRDefault="00D96BD1" w:rsidP="00D96BD1">
      <w:pPr>
        <w:pStyle w:val="a8"/>
        <w:numPr>
          <w:ilvl w:val="1"/>
          <w:numId w:val="3"/>
        </w:numPr>
        <w:spacing w:line="360" w:lineRule="auto"/>
        <w:ind w:firstLineChars="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次活动免收活动场地费、展示布展费</w:t>
      </w:r>
      <w:r w:rsidR="007E7AD6" w:rsidRPr="001111FD">
        <w:rPr>
          <w:rFonts w:ascii="仿宋_GB2312" w:eastAsia="仿宋_GB2312" w:hAnsi="宋体" w:hint="eastAsia"/>
          <w:sz w:val="32"/>
          <w:szCs w:val="32"/>
        </w:rPr>
        <w:t>。</w:t>
      </w:r>
    </w:p>
    <w:p w:rsidR="00BB7367" w:rsidRDefault="001E7922" w:rsidP="001E7922">
      <w:pPr>
        <w:pStyle w:val="a8"/>
        <w:numPr>
          <w:ilvl w:val="1"/>
          <w:numId w:val="3"/>
        </w:numPr>
        <w:spacing w:line="360" w:lineRule="auto"/>
        <w:ind w:firstLineChars="0"/>
        <w:jc w:val="left"/>
        <w:rPr>
          <w:rFonts w:ascii="仿宋_GB2312" w:eastAsia="仿宋_GB2312" w:hAnsi="宋体"/>
          <w:sz w:val="32"/>
          <w:szCs w:val="32"/>
        </w:rPr>
      </w:pPr>
      <w:r w:rsidRPr="001111FD">
        <w:rPr>
          <w:rFonts w:ascii="仿宋_GB2312" w:eastAsia="仿宋_GB2312" w:hAnsi="宋体" w:hint="eastAsia"/>
          <w:sz w:val="32"/>
          <w:szCs w:val="32"/>
        </w:rPr>
        <w:t>省际间差旅费和当地食宿、交通等费用由</w:t>
      </w:r>
      <w:r w:rsidR="00D96BD1">
        <w:rPr>
          <w:rFonts w:ascii="仿宋_GB2312" w:eastAsia="仿宋_GB2312" w:hAnsi="宋体" w:hint="eastAsia"/>
          <w:sz w:val="32"/>
          <w:szCs w:val="32"/>
        </w:rPr>
        <w:t>各</w:t>
      </w:r>
      <w:r w:rsidRPr="001111FD">
        <w:rPr>
          <w:rFonts w:ascii="仿宋_GB2312" w:eastAsia="仿宋_GB2312" w:hAnsi="宋体" w:hint="eastAsia"/>
          <w:sz w:val="32"/>
          <w:szCs w:val="32"/>
        </w:rPr>
        <w:t>单位自理。</w:t>
      </w:r>
    </w:p>
    <w:p w:rsidR="00D96BD1" w:rsidRPr="001111FD" w:rsidRDefault="00D96BD1" w:rsidP="001E7922">
      <w:pPr>
        <w:pStyle w:val="a8"/>
        <w:numPr>
          <w:ilvl w:val="1"/>
          <w:numId w:val="3"/>
        </w:numPr>
        <w:spacing w:line="360" w:lineRule="auto"/>
        <w:ind w:firstLineChars="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如涉及其他相关费用由承办单位统一按规定另行通知。</w:t>
      </w:r>
    </w:p>
    <w:p w:rsidR="007E7AD6" w:rsidRPr="00D96BD1" w:rsidRDefault="007E7AD6" w:rsidP="001111FD">
      <w:pPr>
        <w:pStyle w:val="a8"/>
        <w:numPr>
          <w:ilvl w:val="0"/>
          <w:numId w:val="3"/>
        </w:numPr>
        <w:spacing w:line="360" w:lineRule="auto"/>
        <w:ind w:left="0" w:firstLine="607"/>
        <w:jc w:val="left"/>
        <w:rPr>
          <w:rFonts w:ascii="黑体" w:eastAsia="黑体" w:hAnsi="黑体"/>
          <w:b/>
          <w:snapToGrid w:val="0"/>
          <w:kern w:val="0"/>
          <w:sz w:val="32"/>
          <w:szCs w:val="32"/>
        </w:rPr>
      </w:pPr>
      <w:r w:rsidRPr="00D96BD1">
        <w:rPr>
          <w:rFonts w:ascii="黑体" w:eastAsia="黑体" w:hAnsi="黑体" w:hint="eastAsia"/>
          <w:b/>
          <w:snapToGrid w:val="0"/>
          <w:kern w:val="0"/>
          <w:sz w:val="32"/>
          <w:szCs w:val="32"/>
        </w:rPr>
        <w:t>时间安排</w:t>
      </w:r>
    </w:p>
    <w:p w:rsidR="000D2004" w:rsidRPr="001111FD" w:rsidRDefault="00243981" w:rsidP="001111FD">
      <w:pPr>
        <w:spacing w:line="360" w:lineRule="auto"/>
        <w:ind w:firstLineChars="200" w:firstLine="605"/>
        <w:rPr>
          <w:rFonts w:ascii="仿宋_GB2312" w:eastAsia="仿宋_GB2312" w:hAnsi="仿宋_GB2312" w:cs="Arial"/>
          <w:color w:val="000000"/>
          <w:sz w:val="32"/>
          <w:szCs w:val="32"/>
        </w:rPr>
      </w:pPr>
      <w:r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2019</w:t>
      </w:r>
      <w:r w:rsidR="00261899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年</w:t>
      </w:r>
      <w:r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6</w:t>
      </w:r>
      <w:r w:rsidR="00261899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月</w:t>
      </w:r>
      <w:r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10</w:t>
      </w:r>
      <w:r w:rsidR="00261899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日前，反馈《</w:t>
      </w:r>
      <w:r w:rsidR="00D75F56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参会回执表</w:t>
      </w:r>
      <w:r w:rsidR="001A5A36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》</w:t>
      </w:r>
      <w:r w:rsidR="000D2004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；</w:t>
      </w:r>
    </w:p>
    <w:p w:rsidR="001E7922" w:rsidRPr="001111FD" w:rsidRDefault="00243981" w:rsidP="001111FD">
      <w:pPr>
        <w:spacing w:line="360" w:lineRule="auto"/>
        <w:ind w:firstLineChars="200" w:firstLine="605"/>
        <w:rPr>
          <w:rFonts w:ascii="仿宋_GB2312" w:eastAsia="仿宋_GB2312" w:hAnsi="仿宋_GB2312" w:cs="Arial"/>
          <w:color w:val="000000"/>
          <w:sz w:val="32"/>
          <w:szCs w:val="32"/>
        </w:rPr>
      </w:pPr>
      <w:r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2019</w:t>
      </w:r>
      <w:r w:rsidR="000D2004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年</w:t>
      </w:r>
      <w:r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6</w:t>
      </w:r>
      <w:r w:rsidR="000D2004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月</w:t>
      </w:r>
      <w:r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12</w:t>
      </w:r>
      <w:r w:rsidR="000D2004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日前，</w:t>
      </w:r>
      <w:r w:rsidR="00C11D15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上报项目信息，提供展板制作内容和展览服务需要提供的相关表格</w:t>
      </w:r>
      <w:r w:rsidR="00F25200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 xml:space="preserve"> </w:t>
      </w:r>
      <w:r w:rsidR="00F25200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；</w:t>
      </w:r>
    </w:p>
    <w:p w:rsidR="00D75F56" w:rsidRPr="001111FD" w:rsidRDefault="00243981" w:rsidP="001111FD">
      <w:pPr>
        <w:spacing w:line="360" w:lineRule="auto"/>
        <w:ind w:firstLineChars="200" w:firstLine="605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019</w:t>
      </w:r>
      <w:r w:rsidR="00D75F56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年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6</w:t>
      </w:r>
      <w:r w:rsidR="00D75F56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月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15</w:t>
      </w:r>
      <w:r w:rsidR="00D75F56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日</w:t>
      </w:r>
      <w:r w:rsidR="00C949AC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前</w:t>
      </w:r>
      <w:r w:rsidR="00D75F56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，完成展板、背景板、项目手册小样设计；</w:t>
      </w:r>
    </w:p>
    <w:p w:rsidR="001E7922" w:rsidRPr="001111FD" w:rsidRDefault="00243981" w:rsidP="001111FD">
      <w:pPr>
        <w:spacing w:line="360" w:lineRule="auto"/>
        <w:ind w:firstLineChars="200" w:firstLine="605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019</w:t>
      </w:r>
      <w:r w:rsidR="001E792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年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6</w:t>
      </w:r>
      <w:r w:rsidR="001E792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月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0</w:t>
      </w:r>
      <w:r w:rsidR="001E792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日</w:t>
      </w:r>
      <w:r w:rsidR="001E7922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前</w:t>
      </w:r>
      <w:r w:rsidR="001E792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，完成各项会务准备工作（住宿、机票、车辆等），完成展具制作和预搭建；</w:t>
      </w:r>
    </w:p>
    <w:p w:rsidR="00C949AC" w:rsidRPr="001111FD" w:rsidRDefault="00243981" w:rsidP="001111FD">
      <w:pPr>
        <w:spacing w:line="360" w:lineRule="auto"/>
        <w:ind w:firstLineChars="200" w:firstLine="605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019</w:t>
      </w:r>
      <w:r w:rsidR="00C949AC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年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7</w:t>
      </w:r>
      <w:r w:rsidR="00C949AC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月</w:t>
      </w:r>
      <w:r w:rsidR="00E90B95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3</w:t>
      </w:r>
      <w:r w:rsidR="00C949AC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日</w:t>
      </w:r>
      <w:r w:rsidR="00261899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，</w:t>
      </w:r>
      <w:r w:rsidR="001E7922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上海参会单位乘飞机前往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红河州</w:t>
      </w:r>
      <w:r w:rsidR="00C949AC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；</w:t>
      </w:r>
    </w:p>
    <w:p w:rsidR="00261899" w:rsidRPr="001111FD" w:rsidRDefault="00243981" w:rsidP="001111FD">
      <w:pPr>
        <w:spacing w:line="360" w:lineRule="auto"/>
        <w:ind w:firstLineChars="200" w:firstLine="605"/>
        <w:rPr>
          <w:rFonts w:ascii="仿宋_GB2312" w:eastAsia="仿宋_GB2312" w:hAnsi="仿宋_GB2312" w:cs="Arial"/>
          <w:color w:val="000000"/>
          <w:sz w:val="32"/>
          <w:szCs w:val="32"/>
        </w:rPr>
      </w:pPr>
      <w:r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2019</w:t>
      </w:r>
      <w:r w:rsidR="00261899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年</w:t>
      </w:r>
      <w:r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7</w:t>
      </w:r>
      <w:r w:rsidR="00D75F56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月</w:t>
      </w:r>
      <w:r w:rsidR="00E90B95">
        <w:rPr>
          <w:rFonts w:ascii="仿宋_GB2312" w:eastAsia="仿宋_GB2312" w:hAnsi="仿宋_GB2312" w:cs="Arial" w:hint="eastAsia"/>
          <w:color w:val="000000"/>
          <w:sz w:val="32"/>
          <w:szCs w:val="32"/>
        </w:rPr>
        <w:t>4</w:t>
      </w:r>
      <w:r w:rsidR="00D75F56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日</w:t>
      </w:r>
      <w:r w:rsidR="00F25200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-</w:t>
      </w:r>
      <w:r w:rsidR="00E90B95">
        <w:rPr>
          <w:rFonts w:ascii="仿宋_GB2312" w:eastAsia="仿宋_GB2312" w:hAnsi="仿宋_GB2312" w:cs="Arial" w:hint="eastAsia"/>
          <w:color w:val="000000"/>
          <w:sz w:val="32"/>
          <w:szCs w:val="32"/>
        </w:rPr>
        <w:t>5</w:t>
      </w:r>
      <w:r w:rsidR="00D75F56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日</w:t>
      </w:r>
      <w:r w:rsidR="00261899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，</w:t>
      </w:r>
      <w:r w:rsidR="001E7922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在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红河州</w:t>
      </w:r>
      <w:r w:rsidR="00D75F56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举办沪滇科技成果对接交流</w:t>
      </w:r>
      <w:r w:rsidR="00BF241A" w:rsidRPr="001111FD">
        <w:rPr>
          <w:rFonts w:ascii="仿宋_GB2312" w:eastAsia="仿宋_GB2312" w:hAnsi="仿宋_GB2312" w:cs="Arial" w:hint="eastAsia"/>
          <w:color w:val="000000"/>
          <w:sz w:val="32"/>
          <w:szCs w:val="32"/>
        </w:rPr>
        <w:t>活动</w:t>
      </w:r>
      <w:r w:rsidR="005C44B5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；</w:t>
      </w:r>
    </w:p>
    <w:p w:rsidR="00BB7367" w:rsidRPr="001111FD" w:rsidRDefault="00243981" w:rsidP="001111FD">
      <w:pPr>
        <w:spacing w:line="360" w:lineRule="auto"/>
        <w:ind w:firstLineChars="200" w:firstLine="605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2019</w:t>
      </w:r>
      <w:r w:rsidR="00D75F56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年</w:t>
      </w:r>
      <w:r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7</w:t>
      </w:r>
      <w:r w:rsidR="00D75F56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月</w:t>
      </w:r>
      <w:r w:rsidR="00E90B95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6</w:t>
      </w:r>
      <w:r w:rsidR="00D75F56" w:rsidRPr="001111FD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>日，返回上海。</w:t>
      </w:r>
    </w:p>
    <w:p w:rsidR="001E7922" w:rsidRPr="00D96BD1" w:rsidRDefault="007E7AD6" w:rsidP="001111FD">
      <w:pPr>
        <w:pStyle w:val="a8"/>
        <w:numPr>
          <w:ilvl w:val="0"/>
          <w:numId w:val="3"/>
        </w:numPr>
        <w:spacing w:line="360" w:lineRule="auto"/>
        <w:ind w:left="0" w:firstLine="607"/>
        <w:jc w:val="left"/>
        <w:rPr>
          <w:rFonts w:ascii="黑体" w:eastAsia="黑体" w:hAnsi="黑体"/>
          <w:b/>
          <w:snapToGrid w:val="0"/>
          <w:kern w:val="0"/>
          <w:sz w:val="32"/>
          <w:szCs w:val="32"/>
        </w:rPr>
      </w:pPr>
      <w:r w:rsidRPr="00D96BD1">
        <w:rPr>
          <w:rFonts w:ascii="黑体" w:eastAsia="黑体" w:hAnsi="黑体" w:hint="eastAsia"/>
          <w:b/>
          <w:snapToGrid w:val="0"/>
          <w:kern w:val="0"/>
          <w:sz w:val="32"/>
          <w:szCs w:val="32"/>
        </w:rPr>
        <w:t>有关参展</w:t>
      </w:r>
      <w:r w:rsidR="00F3610F" w:rsidRPr="00D96BD1">
        <w:rPr>
          <w:rFonts w:ascii="黑体" w:eastAsia="黑体" w:hAnsi="黑体" w:hint="eastAsia"/>
          <w:b/>
          <w:snapToGrid w:val="0"/>
          <w:kern w:val="0"/>
          <w:sz w:val="32"/>
          <w:szCs w:val="32"/>
        </w:rPr>
        <w:t>参会</w:t>
      </w:r>
      <w:r w:rsidR="007469C4" w:rsidRPr="00D96BD1">
        <w:rPr>
          <w:rFonts w:ascii="黑体" w:eastAsia="黑体" w:hAnsi="黑体" w:hint="eastAsia"/>
          <w:b/>
          <w:snapToGrid w:val="0"/>
          <w:kern w:val="0"/>
          <w:sz w:val="32"/>
          <w:szCs w:val="32"/>
        </w:rPr>
        <w:t>的其他具体事项和细则，</w:t>
      </w:r>
      <w:r w:rsidR="001E7922" w:rsidRPr="00D96BD1">
        <w:rPr>
          <w:rFonts w:ascii="黑体" w:eastAsia="黑体" w:hAnsi="黑体" w:hint="eastAsia"/>
          <w:b/>
          <w:snapToGrid w:val="0"/>
          <w:kern w:val="0"/>
          <w:sz w:val="32"/>
          <w:szCs w:val="32"/>
        </w:rPr>
        <w:t>今后</w:t>
      </w:r>
      <w:r w:rsidRPr="00D96BD1">
        <w:rPr>
          <w:rFonts w:ascii="黑体" w:eastAsia="黑体" w:hAnsi="黑体" w:hint="eastAsia"/>
          <w:b/>
          <w:snapToGrid w:val="0"/>
          <w:kern w:val="0"/>
          <w:sz w:val="32"/>
          <w:szCs w:val="32"/>
        </w:rPr>
        <w:t>由上海科技会展有限公司另行通知。</w:t>
      </w:r>
    </w:p>
    <w:p w:rsidR="00242CB5" w:rsidRPr="00D96BD1" w:rsidRDefault="002B7F5D" w:rsidP="001111FD">
      <w:pPr>
        <w:pStyle w:val="a8"/>
        <w:numPr>
          <w:ilvl w:val="0"/>
          <w:numId w:val="3"/>
        </w:numPr>
        <w:spacing w:line="360" w:lineRule="auto"/>
        <w:ind w:left="0" w:firstLine="607"/>
        <w:jc w:val="left"/>
        <w:rPr>
          <w:rFonts w:ascii="黑体" w:eastAsia="黑体" w:hAnsi="黑体"/>
          <w:b/>
          <w:snapToGrid w:val="0"/>
          <w:kern w:val="0"/>
          <w:sz w:val="32"/>
          <w:szCs w:val="32"/>
        </w:rPr>
      </w:pPr>
      <w:r w:rsidRPr="00D96BD1">
        <w:rPr>
          <w:rFonts w:ascii="黑体" w:eastAsia="黑体" w:hAnsi="黑体" w:hint="eastAsia"/>
          <w:b/>
          <w:snapToGrid w:val="0"/>
          <w:kern w:val="0"/>
          <w:sz w:val="32"/>
          <w:szCs w:val="32"/>
        </w:rPr>
        <w:lastRenderedPageBreak/>
        <w:t>联系方法</w:t>
      </w:r>
      <w:bookmarkStart w:id="0" w:name="OLE_LINK3"/>
      <w:bookmarkStart w:id="1" w:name="OLE_LINK4"/>
    </w:p>
    <w:bookmarkEnd w:id="0"/>
    <w:bookmarkEnd w:id="1"/>
    <w:p w:rsidR="00F735F5" w:rsidRPr="001111FD" w:rsidRDefault="00F735F5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上海科技会展有限公司</w:t>
      </w:r>
    </w:p>
    <w:p w:rsidR="00F735F5" w:rsidRPr="001111FD" w:rsidRDefault="00F735F5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地  址：钦州路100号2号楼3楼（200235）</w:t>
      </w:r>
    </w:p>
    <w:p w:rsidR="00F735F5" w:rsidRPr="001111FD" w:rsidRDefault="00F735F5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联系人：陈杰、唐剑冬</w:t>
      </w:r>
    </w:p>
    <w:p w:rsidR="00F735F5" w:rsidRPr="001111FD" w:rsidRDefault="00F735F5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电  话：54065158、54362867</w:t>
      </w:r>
    </w:p>
    <w:p w:rsidR="00F735F5" w:rsidRPr="001111FD" w:rsidRDefault="00F735F5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手  机：13611889622、13651880465</w:t>
      </w:r>
    </w:p>
    <w:p w:rsidR="00F735F5" w:rsidRPr="001111FD" w:rsidRDefault="00F735F5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传  真：54065150</w:t>
      </w:r>
    </w:p>
    <w:p w:rsidR="00F735F5" w:rsidRPr="001111FD" w:rsidRDefault="00F735F5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上海科学技术交流中心</w:t>
      </w: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地  址：中山西路1525号技贸大厦806</w:t>
      </w: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联系人：袁光怡</w:t>
      </w:r>
      <w:r w:rsidR="00A8441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、洪文文</w:t>
      </w: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电  话：24197974</w:t>
      </w:r>
      <w:r w:rsidR="00A8441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、24197806</w:t>
      </w: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手  机：15821664377</w:t>
      </w:r>
      <w:r w:rsidR="00A8441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、15618619001</w:t>
      </w: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1111FD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传  真：54258586</w:t>
      </w: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C9094B" w:rsidRPr="001111FD" w:rsidRDefault="00C9094B" w:rsidP="001111FD">
      <w:pPr>
        <w:pStyle w:val="a8"/>
        <w:spacing w:line="360" w:lineRule="auto"/>
        <w:ind w:firstLine="605"/>
        <w:jc w:val="left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345E92" w:rsidRPr="00D96BD1" w:rsidRDefault="00345E92" w:rsidP="00D96BD1">
      <w:pPr>
        <w:snapToGrid w:val="0"/>
        <w:spacing w:line="560" w:lineRule="exact"/>
        <w:ind w:left="426"/>
        <w:rPr>
          <w:rFonts w:eastAsia="黑体"/>
          <w:b/>
          <w:sz w:val="32"/>
          <w:szCs w:val="32"/>
        </w:rPr>
      </w:pPr>
      <w:r w:rsidRPr="00D96BD1">
        <w:rPr>
          <w:rFonts w:eastAsia="黑体" w:hint="eastAsia"/>
          <w:b/>
          <w:sz w:val="32"/>
          <w:szCs w:val="32"/>
        </w:rPr>
        <w:lastRenderedPageBreak/>
        <w:t>附件</w:t>
      </w:r>
      <w:r w:rsidR="00A109A1" w:rsidRPr="00D96BD1">
        <w:rPr>
          <w:rFonts w:eastAsia="黑体" w:hint="eastAsia"/>
          <w:b/>
          <w:sz w:val="32"/>
          <w:szCs w:val="32"/>
        </w:rPr>
        <w:t>2</w:t>
      </w:r>
    </w:p>
    <w:p w:rsidR="00FC5DA0" w:rsidRPr="00D96BD1" w:rsidRDefault="00FC5DA0" w:rsidP="00D96BD1">
      <w:pPr>
        <w:spacing w:line="360" w:lineRule="auto"/>
        <w:ind w:firstLineChars="200" w:firstLine="765"/>
        <w:jc w:val="center"/>
        <w:rPr>
          <w:rFonts w:ascii="华文中宋" w:eastAsia="华文中宋" w:hAnsi="华文中宋"/>
          <w:bCs/>
          <w:sz w:val="40"/>
          <w:szCs w:val="44"/>
        </w:rPr>
      </w:pPr>
      <w:r w:rsidRPr="00D96BD1">
        <w:rPr>
          <w:rFonts w:ascii="华文中宋" w:eastAsia="华文中宋" w:hAnsi="华文中宋" w:hint="eastAsia"/>
          <w:bCs/>
          <w:sz w:val="40"/>
          <w:szCs w:val="44"/>
        </w:rPr>
        <w:t>“</w:t>
      </w:r>
      <w:r w:rsidR="00243981" w:rsidRPr="00D96BD1">
        <w:rPr>
          <w:rFonts w:ascii="华文中宋" w:eastAsia="华文中宋" w:hAnsi="华文中宋" w:hint="eastAsia"/>
          <w:bCs/>
          <w:sz w:val="40"/>
          <w:szCs w:val="44"/>
        </w:rPr>
        <w:t>2019</w:t>
      </w:r>
      <w:r w:rsidR="00D75F56" w:rsidRPr="00D96BD1">
        <w:rPr>
          <w:rFonts w:ascii="华文中宋" w:eastAsia="华文中宋" w:hAnsi="华文中宋" w:hint="eastAsia"/>
          <w:bCs/>
          <w:sz w:val="40"/>
          <w:szCs w:val="44"/>
        </w:rPr>
        <w:t>沪滇科技成果对接交流</w:t>
      </w:r>
      <w:r w:rsidR="00937BB8" w:rsidRPr="00D96BD1">
        <w:rPr>
          <w:rFonts w:ascii="华文中宋" w:eastAsia="华文中宋" w:hAnsi="华文中宋" w:hint="eastAsia"/>
          <w:bCs/>
          <w:sz w:val="40"/>
          <w:szCs w:val="44"/>
        </w:rPr>
        <w:t>活动</w:t>
      </w:r>
      <w:r w:rsidRPr="00D96BD1">
        <w:rPr>
          <w:rFonts w:ascii="华文中宋" w:eastAsia="华文中宋" w:hAnsi="华文中宋" w:hint="eastAsia"/>
          <w:bCs/>
          <w:sz w:val="40"/>
          <w:szCs w:val="44"/>
        </w:rPr>
        <w:t>”</w:t>
      </w:r>
    </w:p>
    <w:p w:rsidR="00345E92" w:rsidRPr="00D96BD1" w:rsidRDefault="00345E92" w:rsidP="00D96BD1">
      <w:pPr>
        <w:spacing w:line="360" w:lineRule="auto"/>
        <w:ind w:firstLineChars="200" w:firstLine="765"/>
        <w:jc w:val="center"/>
        <w:rPr>
          <w:rFonts w:ascii="华文中宋" w:eastAsia="华文中宋" w:hAnsi="华文中宋"/>
          <w:bCs/>
          <w:sz w:val="40"/>
          <w:szCs w:val="44"/>
        </w:rPr>
      </w:pPr>
      <w:r w:rsidRPr="00D96BD1">
        <w:rPr>
          <w:rFonts w:ascii="华文中宋" w:eastAsia="华文中宋" w:hAnsi="华文中宋" w:hint="eastAsia"/>
          <w:bCs/>
          <w:sz w:val="40"/>
          <w:szCs w:val="44"/>
        </w:rPr>
        <w:t>参会回执表</w:t>
      </w:r>
    </w:p>
    <w:p w:rsidR="00B02CC1" w:rsidRPr="001111FD" w:rsidRDefault="00B02CC1" w:rsidP="00D75F56">
      <w:pPr>
        <w:spacing w:line="360" w:lineRule="auto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345E92" w:rsidRPr="001111FD" w:rsidRDefault="00345E92" w:rsidP="00D75F56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 w:rsidRPr="001111FD">
        <w:rPr>
          <w:rFonts w:ascii="仿宋_GB2312" w:eastAsia="仿宋_GB2312" w:hAnsi="宋体" w:hint="eastAsia"/>
          <w:b/>
          <w:sz w:val="32"/>
          <w:szCs w:val="32"/>
        </w:rPr>
        <w:t>单位名称：</w:t>
      </w:r>
      <w:r w:rsidRPr="001111FD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   </w:t>
      </w:r>
      <w:r w:rsidR="00BB7367" w:rsidRPr="001111FD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</w:t>
      </w:r>
      <w:r w:rsidRPr="001111FD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                    </w:t>
      </w:r>
      <w:r w:rsidRPr="001111FD">
        <w:rPr>
          <w:rFonts w:ascii="仿宋_GB2312" w:eastAsia="仿宋_GB2312" w:hAnsi="宋体" w:hint="eastAsia"/>
          <w:b/>
          <w:sz w:val="32"/>
          <w:szCs w:val="32"/>
        </w:rPr>
        <w:t>（单位公章）</w:t>
      </w:r>
    </w:p>
    <w:p w:rsidR="00542075" w:rsidRPr="001111FD" w:rsidRDefault="00542075" w:rsidP="00D75F56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 w:rsidRPr="001111FD">
        <w:rPr>
          <w:rFonts w:ascii="仿宋_GB2312" w:eastAsia="仿宋_GB2312" w:hAnsi="宋体" w:hint="eastAsia"/>
          <w:b/>
          <w:sz w:val="32"/>
          <w:szCs w:val="32"/>
        </w:rPr>
        <w:t>项目名称：</w:t>
      </w:r>
      <w:r w:rsidRPr="001111FD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2F113E" w:rsidRDefault="00D75F56" w:rsidP="00D75F56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 w:rsidRPr="001111FD">
        <w:rPr>
          <w:rFonts w:ascii="仿宋_GB2312" w:eastAsia="仿宋_GB2312" w:hAnsi="宋体" w:hint="eastAsia"/>
          <w:b/>
          <w:sz w:val="32"/>
          <w:szCs w:val="32"/>
        </w:rPr>
        <w:t>云南</w:t>
      </w:r>
      <w:r w:rsidR="00542075" w:rsidRPr="001111FD">
        <w:rPr>
          <w:rFonts w:ascii="仿宋_GB2312" w:eastAsia="仿宋_GB2312" w:hAnsi="宋体" w:hint="eastAsia"/>
          <w:b/>
          <w:sz w:val="32"/>
          <w:szCs w:val="32"/>
        </w:rPr>
        <w:t>意向单位：</w:t>
      </w:r>
      <w:r w:rsidR="00542075" w:rsidRPr="001111FD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                                  </w:t>
      </w:r>
      <w:r w:rsidR="00542075" w:rsidRPr="001111FD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</w:p>
    <w:p w:rsidR="007228B6" w:rsidRPr="001111FD" w:rsidRDefault="007228B6" w:rsidP="00D75F56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900"/>
        <w:gridCol w:w="1080"/>
        <w:gridCol w:w="1800"/>
        <w:gridCol w:w="2520"/>
        <w:gridCol w:w="1260"/>
      </w:tblGrid>
      <w:tr w:rsidR="00345E92" w:rsidRPr="001111FD" w:rsidTr="002F113E">
        <w:tc>
          <w:tcPr>
            <w:tcW w:w="1368" w:type="dxa"/>
          </w:tcPr>
          <w:p w:rsidR="00345E92" w:rsidRPr="001111FD" w:rsidRDefault="002F113E" w:rsidP="00D75F56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1111FD">
              <w:rPr>
                <w:rFonts w:ascii="仿宋_GB2312" w:eastAsia="仿宋_GB2312" w:hAnsi="宋体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00" w:type="dxa"/>
          </w:tcPr>
          <w:p w:rsidR="00345E92" w:rsidRPr="001111FD" w:rsidRDefault="002F113E" w:rsidP="00D75F56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1111FD">
              <w:rPr>
                <w:rFonts w:ascii="仿宋_GB2312" w:eastAsia="仿宋_GB2312" w:hAnsi="宋体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080" w:type="dxa"/>
          </w:tcPr>
          <w:p w:rsidR="00345E92" w:rsidRPr="001111FD" w:rsidRDefault="00345E92" w:rsidP="00D75F56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1111FD">
              <w:rPr>
                <w:rFonts w:ascii="仿宋_GB2312" w:eastAsia="仿宋_GB2312" w:hAnsi="宋体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800" w:type="dxa"/>
          </w:tcPr>
          <w:p w:rsidR="00345E92" w:rsidRPr="001111FD" w:rsidRDefault="00345E92" w:rsidP="00D75F56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1111FD">
              <w:rPr>
                <w:rFonts w:ascii="仿宋_GB2312" w:eastAsia="仿宋_GB2312" w:hAnsi="宋体" w:hint="eastAsia"/>
                <w:b/>
                <w:sz w:val="32"/>
                <w:szCs w:val="32"/>
              </w:rPr>
              <w:t>手机</w:t>
            </w:r>
          </w:p>
        </w:tc>
        <w:tc>
          <w:tcPr>
            <w:tcW w:w="2520" w:type="dxa"/>
          </w:tcPr>
          <w:p w:rsidR="00345E92" w:rsidRPr="001111FD" w:rsidRDefault="00345E92" w:rsidP="00D75F56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1111FD">
              <w:rPr>
                <w:rFonts w:ascii="仿宋_GB2312" w:eastAsia="仿宋_GB2312" w:hAnsi="宋体" w:hint="eastAsia"/>
                <w:b/>
                <w:sz w:val="32"/>
                <w:szCs w:val="32"/>
              </w:rPr>
              <w:t>身份证</w:t>
            </w:r>
          </w:p>
        </w:tc>
        <w:tc>
          <w:tcPr>
            <w:tcW w:w="1260" w:type="dxa"/>
          </w:tcPr>
          <w:p w:rsidR="00345E92" w:rsidRPr="001111FD" w:rsidRDefault="00345E92" w:rsidP="00D75F56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1111FD">
              <w:rPr>
                <w:rFonts w:ascii="仿宋_GB2312" w:eastAsia="仿宋_GB2312" w:hAnsi="宋体" w:hint="eastAsia"/>
                <w:b/>
                <w:sz w:val="32"/>
                <w:szCs w:val="32"/>
              </w:rPr>
              <w:t>备注</w:t>
            </w:r>
          </w:p>
        </w:tc>
      </w:tr>
      <w:tr w:rsidR="00345E92" w:rsidRPr="001111FD" w:rsidTr="002F113E">
        <w:tc>
          <w:tcPr>
            <w:tcW w:w="1368" w:type="dxa"/>
          </w:tcPr>
          <w:p w:rsidR="00345E92" w:rsidRPr="001111FD" w:rsidRDefault="00345E92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345E92" w:rsidRPr="001111FD" w:rsidRDefault="00345E92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345E92" w:rsidRPr="001111FD" w:rsidRDefault="00345E92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45E92" w:rsidRPr="001111FD" w:rsidRDefault="00345E92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345E92" w:rsidRPr="001111FD" w:rsidRDefault="00345E92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345E92" w:rsidRPr="001111FD" w:rsidRDefault="00345E92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2F113E" w:rsidRPr="001111FD" w:rsidTr="002F11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3E" w:rsidRPr="001111FD" w:rsidRDefault="002F113E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3E" w:rsidRPr="001111FD" w:rsidRDefault="002F113E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3E" w:rsidRPr="001111FD" w:rsidRDefault="002F113E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3E" w:rsidRPr="001111FD" w:rsidRDefault="002F113E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3E" w:rsidRPr="001111FD" w:rsidRDefault="002F113E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3E" w:rsidRPr="001111FD" w:rsidRDefault="002F113E" w:rsidP="00D75F56">
            <w:pPr>
              <w:spacing w:line="360" w:lineRule="auto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</w:tbl>
    <w:p w:rsidR="00345E92" w:rsidRPr="001111FD" w:rsidRDefault="00345E92" w:rsidP="00D75F56">
      <w:p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 w:rsidRPr="001111FD">
        <w:rPr>
          <w:rFonts w:ascii="仿宋_GB2312" w:eastAsia="仿宋_GB2312" w:hAnsi="宋体" w:hint="eastAsia"/>
          <w:b/>
          <w:sz w:val="32"/>
          <w:szCs w:val="32"/>
        </w:rPr>
        <w:t>备注：</w:t>
      </w:r>
    </w:p>
    <w:p w:rsidR="004D3403" w:rsidRDefault="004D3403" w:rsidP="00D75F56">
      <w:pPr>
        <w:numPr>
          <w:ilvl w:val="0"/>
          <w:numId w:val="1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省际间差旅费和当地食宿、交通等费用由各单位自理。</w:t>
      </w:r>
    </w:p>
    <w:p w:rsidR="00345E92" w:rsidRPr="004D3403" w:rsidRDefault="004D3403" w:rsidP="004D3403">
      <w:pPr>
        <w:numPr>
          <w:ilvl w:val="0"/>
          <w:numId w:val="1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按自愿原则，参会的上海代表团的成员可委托上海</w:t>
      </w:r>
      <w:r w:rsidR="00345E92" w:rsidRPr="004D3403">
        <w:rPr>
          <w:rFonts w:ascii="仿宋_GB2312" w:eastAsia="仿宋_GB2312" w:hAnsi="宋体" w:hint="eastAsia"/>
          <w:sz w:val="32"/>
          <w:szCs w:val="32"/>
        </w:rPr>
        <w:t>科技会展</w:t>
      </w:r>
      <w:r w:rsidR="00761826" w:rsidRPr="004D3403">
        <w:rPr>
          <w:rFonts w:ascii="仿宋_GB2312" w:eastAsia="仿宋_GB2312" w:hAnsi="宋体" w:hint="eastAsia"/>
          <w:sz w:val="32"/>
          <w:szCs w:val="32"/>
        </w:rPr>
        <w:t>有限</w:t>
      </w:r>
      <w:r w:rsidR="00345E92" w:rsidRPr="004D3403">
        <w:rPr>
          <w:rFonts w:ascii="仿宋_GB2312" w:eastAsia="仿宋_GB2312" w:hAnsi="宋体" w:hint="eastAsia"/>
          <w:sz w:val="32"/>
          <w:szCs w:val="32"/>
        </w:rPr>
        <w:t>公司将统一安排活动所需的食、宿、交通以及机票预定等会务服务。</w:t>
      </w:r>
    </w:p>
    <w:p w:rsidR="00B02CC1" w:rsidRPr="001111FD" w:rsidRDefault="00345E92" w:rsidP="007228B6">
      <w:pPr>
        <w:spacing w:line="360" w:lineRule="auto"/>
        <w:ind w:firstLine="420"/>
        <w:rPr>
          <w:rFonts w:ascii="仿宋_GB2312" w:eastAsia="仿宋_GB2312" w:hAnsi="宋体"/>
          <w:sz w:val="32"/>
          <w:szCs w:val="32"/>
        </w:rPr>
      </w:pPr>
      <w:r w:rsidRPr="001111FD">
        <w:rPr>
          <w:rFonts w:ascii="仿宋_GB2312" w:eastAsia="仿宋_GB2312" w:hAnsi="宋体" w:hint="eastAsia"/>
          <w:sz w:val="32"/>
          <w:szCs w:val="32"/>
        </w:rPr>
        <w:t>填妥此表后，请于</w:t>
      </w:r>
      <w:r w:rsidR="00243981" w:rsidRPr="001111FD">
        <w:rPr>
          <w:rFonts w:ascii="仿宋_GB2312" w:eastAsia="仿宋_GB2312" w:hAnsi="宋体" w:hint="eastAsia"/>
          <w:sz w:val="32"/>
          <w:szCs w:val="32"/>
        </w:rPr>
        <w:t>2019</w:t>
      </w:r>
      <w:r w:rsidRPr="001111FD">
        <w:rPr>
          <w:rFonts w:ascii="仿宋_GB2312" w:eastAsia="仿宋_GB2312" w:hAnsi="宋体" w:hint="eastAsia"/>
          <w:sz w:val="32"/>
          <w:szCs w:val="32"/>
        </w:rPr>
        <w:t>年</w:t>
      </w:r>
      <w:r w:rsidR="00243981" w:rsidRPr="001111FD">
        <w:rPr>
          <w:rFonts w:ascii="仿宋_GB2312" w:eastAsia="仿宋_GB2312" w:hAnsi="宋体" w:hint="eastAsia"/>
          <w:sz w:val="32"/>
          <w:szCs w:val="32"/>
        </w:rPr>
        <w:t>6</w:t>
      </w:r>
      <w:r w:rsidRPr="001111FD">
        <w:rPr>
          <w:rFonts w:ascii="仿宋_GB2312" w:eastAsia="仿宋_GB2312" w:hAnsi="宋体" w:hint="eastAsia"/>
          <w:sz w:val="32"/>
          <w:szCs w:val="32"/>
        </w:rPr>
        <w:t>月</w:t>
      </w:r>
      <w:r w:rsidR="00243981" w:rsidRPr="001111FD">
        <w:rPr>
          <w:rFonts w:ascii="仿宋_GB2312" w:eastAsia="仿宋_GB2312" w:hAnsi="宋体" w:hint="eastAsia"/>
          <w:sz w:val="32"/>
          <w:szCs w:val="32"/>
        </w:rPr>
        <w:t>10</w:t>
      </w:r>
      <w:r w:rsidRPr="001111FD">
        <w:rPr>
          <w:rFonts w:ascii="仿宋_GB2312" w:eastAsia="仿宋_GB2312" w:hAnsi="宋体" w:hint="eastAsia"/>
          <w:sz w:val="32"/>
          <w:szCs w:val="32"/>
        </w:rPr>
        <w:t>日前反馈至</w:t>
      </w:r>
      <w:r w:rsidR="00B02CC1" w:rsidRPr="001111FD">
        <w:rPr>
          <w:rFonts w:ascii="仿宋_GB2312" w:eastAsia="仿宋_GB2312" w:hAnsi="宋体" w:hint="eastAsia"/>
          <w:sz w:val="32"/>
          <w:szCs w:val="32"/>
        </w:rPr>
        <w:t>：</w:t>
      </w:r>
    </w:p>
    <w:p w:rsidR="007228B6" w:rsidRDefault="007228B6" w:rsidP="007228B6">
      <w:pPr>
        <w:spacing w:line="360" w:lineRule="auto"/>
        <w:ind w:firstLine="420"/>
        <w:rPr>
          <w:rFonts w:ascii="仿宋_GB2312" w:eastAsia="仿宋_GB2312" w:hAnsi="宋体"/>
          <w:sz w:val="32"/>
          <w:szCs w:val="32"/>
        </w:rPr>
      </w:pPr>
      <w:r w:rsidRPr="001111FD">
        <w:rPr>
          <w:rFonts w:ascii="仿宋_GB2312" w:eastAsia="仿宋_GB2312" w:hAnsi="宋体" w:hint="eastAsia"/>
          <w:sz w:val="32"/>
          <w:szCs w:val="32"/>
        </w:rPr>
        <w:t>上海科技会展有限公司</w:t>
      </w:r>
    </w:p>
    <w:p w:rsidR="00F735F5" w:rsidRPr="001111FD" w:rsidRDefault="00F735F5" w:rsidP="007228B6">
      <w:pPr>
        <w:spacing w:line="360" w:lineRule="auto"/>
        <w:ind w:firstLine="420"/>
        <w:rPr>
          <w:rFonts w:ascii="仿宋_GB2312" w:eastAsia="仿宋_GB2312" w:hAnsi="宋体"/>
          <w:sz w:val="32"/>
          <w:szCs w:val="32"/>
        </w:rPr>
      </w:pPr>
      <w:r w:rsidRPr="001111FD">
        <w:rPr>
          <w:rFonts w:ascii="仿宋_GB2312" w:eastAsia="仿宋_GB2312" w:hAnsi="宋体" w:hint="eastAsia"/>
          <w:sz w:val="32"/>
          <w:szCs w:val="32"/>
        </w:rPr>
        <w:t>联系人：陈杰   唐剑冬</w:t>
      </w:r>
    </w:p>
    <w:p w:rsidR="007228B6" w:rsidRPr="001111FD" w:rsidRDefault="00F735F5" w:rsidP="007228B6">
      <w:pPr>
        <w:spacing w:line="360" w:lineRule="auto"/>
        <w:ind w:firstLine="420"/>
        <w:rPr>
          <w:rFonts w:ascii="仿宋_GB2312" w:eastAsia="仿宋_GB2312" w:hAnsi="宋体"/>
          <w:sz w:val="32"/>
          <w:szCs w:val="32"/>
        </w:rPr>
      </w:pPr>
      <w:r w:rsidRPr="001111FD">
        <w:rPr>
          <w:rFonts w:ascii="仿宋_GB2312" w:eastAsia="仿宋_GB2312" w:hAnsi="宋体" w:hint="eastAsia"/>
          <w:sz w:val="32"/>
          <w:szCs w:val="32"/>
        </w:rPr>
        <w:t xml:space="preserve">电话：021-54065158  021-54362867    </w:t>
      </w:r>
      <w:r w:rsidR="007228B6" w:rsidRPr="001111FD">
        <w:rPr>
          <w:rFonts w:ascii="仿宋_GB2312" w:eastAsia="仿宋_GB2312" w:hAnsi="宋体" w:hint="eastAsia"/>
          <w:sz w:val="32"/>
          <w:szCs w:val="32"/>
        </w:rPr>
        <w:t xml:space="preserve">传真：021-54065150 </w:t>
      </w:r>
    </w:p>
    <w:p w:rsidR="00F735F5" w:rsidRPr="001111FD" w:rsidRDefault="00F735F5" w:rsidP="00F735F5">
      <w:pPr>
        <w:spacing w:line="360" w:lineRule="auto"/>
        <w:ind w:firstLine="420"/>
        <w:rPr>
          <w:rFonts w:ascii="仿宋_GB2312" w:eastAsia="仿宋_GB2312" w:hAnsi="宋体"/>
          <w:sz w:val="32"/>
          <w:szCs w:val="32"/>
        </w:rPr>
      </w:pPr>
      <w:r w:rsidRPr="001111FD">
        <w:rPr>
          <w:rFonts w:ascii="仿宋_GB2312" w:eastAsia="仿宋_GB2312" w:hAnsi="宋体" w:hint="eastAsia"/>
          <w:sz w:val="32"/>
          <w:szCs w:val="32"/>
        </w:rPr>
        <w:t>手机：13611889622   13651880465</w:t>
      </w:r>
    </w:p>
    <w:p w:rsidR="00EF55BF" w:rsidRPr="001111FD" w:rsidRDefault="00F735F5" w:rsidP="00F735F5">
      <w:pPr>
        <w:spacing w:line="360" w:lineRule="auto"/>
        <w:ind w:firstLine="420"/>
        <w:rPr>
          <w:rFonts w:ascii="仿宋_GB2312" w:eastAsia="仿宋_GB2312" w:hAnsi="宋体"/>
          <w:sz w:val="32"/>
          <w:szCs w:val="32"/>
        </w:rPr>
      </w:pPr>
      <w:r w:rsidRPr="001111FD">
        <w:rPr>
          <w:rFonts w:ascii="仿宋_GB2312" w:eastAsia="仿宋_GB2312" w:hAnsi="宋体" w:hint="eastAsia"/>
          <w:sz w:val="32"/>
          <w:szCs w:val="32"/>
        </w:rPr>
        <w:lastRenderedPageBreak/>
        <w:t>E-MAIL：</w:t>
      </w:r>
      <w:r w:rsidR="007228B6" w:rsidRPr="007228B6">
        <w:rPr>
          <w:rFonts w:ascii="仿宋_GB2312" w:eastAsia="仿宋_GB2312" w:hAnsi="宋体" w:hint="eastAsia"/>
          <w:sz w:val="32"/>
          <w:szCs w:val="32"/>
        </w:rPr>
        <w:t>cj@stcec.com</w:t>
      </w:r>
      <w:r w:rsidR="007228B6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1111FD">
        <w:rPr>
          <w:rFonts w:ascii="仿宋_GB2312" w:eastAsia="仿宋_GB2312" w:hAnsi="宋体" w:hint="eastAsia"/>
          <w:sz w:val="32"/>
          <w:szCs w:val="32"/>
        </w:rPr>
        <w:t xml:space="preserve"> tjd@stcec.com</w:t>
      </w:r>
      <w:r w:rsidRPr="001111FD">
        <w:rPr>
          <w:rFonts w:ascii="仿宋_GB2312" w:eastAsia="仿宋_GB2312" w:hAnsi="宋体" w:hint="eastAsia"/>
          <w:sz w:val="32"/>
          <w:szCs w:val="32"/>
        </w:rPr>
        <w:tab/>
        <w:t xml:space="preserve">   </w:t>
      </w:r>
    </w:p>
    <w:sectPr w:rsidR="00EF55BF" w:rsidRPr="001111FD" w:rsidSect="00345E92">
      <w:headerReference w:type="default" r:id="rId8"/>
      <w:footerReference w:type="even" r:id="rId9"/>
      <w:footerReference w:type="default" r:id="rId10"/>
      <w:pgSz w:w="11906" w:h="16838" w:code="9"/>
      <w:pgMar w:top="1457" w:right="1588" w:bottom="1457" w:left="1588" w:header="851" w:footer="992" w:gutter="0"/>
      <w:cols w:space="425"/>
      <w:docGrid w:type="linesAndChars" w:linePitch="312" w:charSpace="-36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D6" w:rsidRDefault="00DF0BD6">
      <w:r>
        <w:separator/>
      </w:r>
    </w:p>
  </w:endnote>
  <w:endnote w:type="continuationSeparator" w:id="1">
    <w:p w:rsidR="00DF0BD6" w:rsidRDefault="00DF0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82" w:rsidRDefault="000A4368" w:rsidP="00345E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2C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2C82" w:rsidRDefault="004B2C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82" w:rsidRDefault="000A4368" w:rsidP="00345E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2C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B95">
      <w:rPr>
        <w:rStyle w:val="a6"/>
        <w:noProof/>
      </w:rPr>
      <w:t>3</w:t>
    </w:r>
    <w:r>
      <w:rPr>
        <w:rStyle w:val="a6"/>
      </w:rPr>
      <w:fldChar w:fldCharType="end"/>
    </w:r>
  </w:p>
  <w:p w:rsidR="004B2C82" w:rsidRDefault="004B2C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D6" w:rsidRDefault="00DF0BD6">
      <w:r>
        <w:separator/>
      </w:r>
    </w:p>
  </w:footnote>
  <w:footnote w:type="continuationSeparator" w:id="1">
    <w:p w:rsidR="00DF0BD6" w:rsidRDefault="00DF0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82" w:rsidRDefault="004B2C82" w:rsidP="001A5A36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BF4"/>
    <w:multiLevelType w:val="hybridMultilevel"/>
    <w:tmpl w:val="7B084240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1" w:tplc="76C270F0">
      <w:start w:val="1"/>
      <w:numFmt w:val="decimalEnclosedCircle"/>
      <w:lvlText w:val="%2."/>
      <w:lvlJc w:val="left"/>
      <w:pPr>
        <w:tabs>
          <w:tab w:val="num" w:pos="1410"/>
        </w:tabs>
        <w:ind w:left="141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">
    <w:nsid w:val="0D576975"/>
    <w:multiLevelType w:val="hybridMultilevel"/>
    <w:tmpl w:val="7ADCA8E6"/>
    <w:lvl w:ilvl="0" w:tplc="7C80C58A">
      <w:start w:val="1"/>
      <w:numFmt w:val="japaneseCounting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2BB2523"/>
    <w:multiLevelType w:val="hybridMultilevel"/>
    <w:tmpl w:val="0ADCE07C"/>
    <w:lvl w:ilvl="0" w:tplc="C25481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791A23"/>
    <w:multiLevelType w:val="hybridMultilevel"/>
    <w:tmpl w:val="E8D240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60562EA"/>
    <w:multiLevelType w:val="hybridMultilevel"/>
    <w:tmpl w:val="CB785F6C"/>
    <w:lvl w:ilvl="0" w:tplc="674C6C7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418270DE">
      <w:start w:val="6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504A8D"/>
    <w:multiLevelType w:val="hybridMultilevel"/>
    <w:tmpl w:val="7ADCA8E6"/>
    <w:lvl w:ilvl="0" w:tplc="7C80C58A">
      <w:start w:val="1"/>
      <w:numFmt w:val="japaneseCounting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7B4C59A9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E92"/>
    <w:rsid w:val="0001205D"/>
    <w:rsid w:val="000123F6"/>
    <w:rsid w:val="00035BB5"/>
    <w:rsid w:val="00074906"/>
    <w:rsid w:val="000845E7"/>
    <w:rsid w:val="00085C64"/>
    <w:rsid w:val="00091B20"/>
    <w:rsid w:val="000A4368"/>
    <w:rsid w:val="000B4421"/>
    <w:rsid w:val="000B5131"/>
    <w:rsid w:val="000C2E55"/>
    <w:rsid w:val="000D2004"/>
    <w:rsid w:val="000E21F1"/>
    <w:rsid w:val="000E3C59"/>
    <w:rsid w:val="00106D12"/>
    <w:rsid w:val="001111FD"/>
    <w:rsid w:val="00111C1C"/>
    <w:rsid w:val="001665D4"/>
    <w:rsid w:val="00167B1A"/>
    <w:rsid w:val="001702DC"/>
    <w:rsid w:val="00173B5E"/>
    <w:rsid w:val="00183ACF"/>
    <w:rsid w:val="001841F6"/>
    <w:rsid w:val="001938C7"/>
    <w:rsid w:val="001A5A36"/>
    <w:rsid w:val="001D0D3B"/>
    <w:rsid w:val="001E1D2F"/>
    <w:rsid w:val="001E7922"/>
    <w:rsid w:val="002048BA"/>
    <w:rsid w:val="0020556E"/>
    <w:rsid w:val="00214324"/>
    <w:rsid w:val="00227B40"/>
    <w:rsid w:val="00230595"/>
    <w:rsid w:val="002402AA"/>
    <w:rsid w:val="00242CB5"/>
    <w:rsid w:val="00243981"/>
    <w:rsid w:val="0025209A"/>
    <w:rsid w:val="00261899"/>
    <w:rsid w:val="00282B09"/>
    <w:rsid w:val="00285813"/>
    <w:rsid w:val="00287AB4"/>
    <w:rsid w:val="002B0BD7"/>
    <w:rsid w:val="002B7F5D"/>
    <w:rsid w:val="002E2981"/>
    <w:rsid w:val="002E3A17"/>
    <w:rsid w:val="002F02E9"/>
    <w:rsid w:val="002F113E"/>
    <w:rsid w:val="003050EE"/>
    <w:rsid w:val="00312159"/>
    <w:rsid w:val="00345E92"/>
    <w:rsid w:val="00346EDE"/>
    <w:rsid w:val="00347F8A"/>
    <w:rsid w:val="00356F45"/>
    <w:rsid w:val="003608CF"/>
    <w:rsid w:val="003646A2"/>
    <w:rsid w:val="00385EAE"/>
    <w:rsid w:val="00392C39"/>
    <w:rsid w:val="003B0532"/>
    <w:rsid w:val="003C68DD"/>
    <w:rsid w:val="003C69A5"/>
    <w:rsid w:val="003D1ECC"/>
    <w:rsid w:val="003D3A96"/>
    <w:rsid w:val="003F1A46"/>
    <w:rsid w:val="003F77AA"/>
    <w:rsid w:val="00400490"/>
    <w:rsid w:val="00402F7D"/>
    <w:rsid w:val="00406E61"/>
    <w:rsid w:val="00407D83"/>
    <w:rsid w:val="00420409"/>
    <w:rsid w:val="00440714"/>
    <w:rsid w:val="0046696A"/>
    <w:rsid w:val="0047165A"/>
    <w:rsid w:val="004755CC"/>
    <w:rsid w:val="00483483"/>
    <w:rsid w:val="00484116"/>
    <w:rsid w:val="004B2C82"/>
    <w:rsid w:val="004C2EC6"/>
    <w:rsid w:val="004C6EA6"/>
    <w:rsid w:val="004D3403"/>
    <w:rsid w:val="004D41C8"/>
    <w:rsid w:val="004F3EE6"/>
    <w:rsid w:val="005112A7"/>
    <w:rsid w:val="00542075"/>
    <w:rsid w:val="005433F7"/>
    <w:rsid w:val="00560D97"/>
    <w:rsid w:val="00567DC2"/>
    <w:rsid w:val="00574E78"/>
    <w:rsid w:val="00582C6D"/>
    <w:rsid w:val="005A5000"/>
    <w:rsid w:val="005C44B5"/>
    <w:rsid w:val="005C77CA"/>
    <w:rsid w:val="006021D0"/>
    <w:rsid w:val="00625B88"/>
    <w:rsid w:val="00632378"/>
    <w:rsid w:val="006412F2"/>
    <w:rsid w:val="00646B61"/>
    <w:rsid w:val="006828C1"/>
    <w:rsid w:val="0068322E"/>
    <w:rsid w:val="006B5216"/>
    <w:rsid w:val="006D408D"/>
    <w:rsid w:val="006D66C7"/>
    <w:rsid w:val="006E2277"/>
    <w:rsid w:val="006E5651"/>
    <w:rsid w:val="007104C1"/>
    <w:rsid w:val="007228B6"/>
    <w:rsid w:val="00736559"/>
    <w:rsid w:val="00740D1C"/>
    <w:rsid w:val="007469C4"/>
    <w:rsid w:val="00746A5F"/>
    <w:rsid w:val="0075255C"/>
    <w:rsid w:val="00761826"/>
    <w:rsid w:val="0076714B"/>
    <w:rsid w:val="00767CAE"/>
    <w:rsid w:val="007925B8"/>
    <w:rsid w:val="007D41CE"/>
    <w:rsid w:val="007E3D10"/>
    <w:rsid w:val="007E7AD6"/>
    <w:rsid w:val="007F67D1"/>
    <w:rsid w:val="008010D8"/>
    <w:rsid w:val="00813B31"/>
    <w:rsid w:val="00820B93"/>
    <w:rsid w:val="00836D1B"/>
    <w:rsid w:val="00852E5F"/>
    <w:rsid w:val="00855A89"/>
    <w:rsid w:val="00875366"/>
    <w:rsid w:val="00876F7E"/>
    <w:rsid w:val="008D48BC"/>
    <w:rsid w:val="008E5C0D"/>
    <w:rsid w:val="008E70BD"/>
    <w:rsid w:val="008F786C"/>
    <w:rsid w:val="009039ED"/>
    <w:rsid w:val="0090748F"/>
    <w:rsid w:val="009128AD"/>
    <w:rsid w:val="00923FDB"/>
    <w:rsid w:val="009278D9"/>
    <w:rsid w:val="0093532B"/>
    <w:rsid w:val="00937BB8"/>
    <w:rsid w:val="00965FF8"/>
    <w:rsid w:val="00986D0A"/>
    <w:rsid w:val="009E7D0D"/>
    <w:rsid w:val="00A0267F"/>
    <w:rsid w:val="00A109A1"/>
    <w:rsid w:val="00A30858"/>
    <w:rsid w:val="00A83AFB"/>
    <w:rsid w:val="00A8441F"/>
    <w:rsid w:val="00A854A8"/>
    <w:rsid w:val="00AB60D0"/>
    <w:rsid w:val="00AC3A65"/>
    <w:rsid w:val="00B02CC1"/>
    <w:rsid w:val="00B06499"/>
    <w:rsid w:val="00B13E3D"/>
    <w:rsid w:val="00B14C92"/>
    <w:rsid w:val="00B229CE"/>
    <w:rsid w:val="00B27AD2"/>
    <w:rsid w:val="00B463A7"/>
    <w:rsid w:val="00B514EC"/>
    <w:rsid w:val="00B551CF"/>
    <w:rsid w:val="00B660CF"/>
    <w:rsid w:val="00B84957"/>
    <w:rsid w:val="00B85307"/>
    <w:rsid w:val="00B87154"/>
    <w:rsid w:val="00BB7367"/>
    <w:rsid w:val="00BC3CA8"/>
    <w:rsid w:val="00BD67B8"/>
    <w:rsid w:val="00BE2311"/>
    <w:rsid w:val="00BF241A"/>
    <w:rsid w:val="00C0661A"/>
    <w:rsid w:val="00C11D15"/>
    <w:rsid w:val="00C21043"/>
    <w:rsid w:val="00C242DA"/>
    <w:rsid w:val="00C352F1"/>
    <w:rsid w:val="00C526CF"/>
    <w:rsid w:val="00C9094B"/>
    <w:rsid w:val="00C949AC"/>
    <w:rsid w:val="00CC5147"/>
    <w:rsid w:val="00CE4CF9"/>
    <w:rsid w:val="00CF0664"/>
    <w:rsid w:val="00CF1DDB"/>
    <w:rsid w:val="00D01A39"/>
    <w:rsid w:val="00D03051"/>
    <w:rsid w:val="00D14001"/>
    <w:rsid w:val="00D520A4"/>
    <w:rsid w:val="00D60E90"/>
    <w:rsid w:val="00D71DCC"/>
    <w:rsid w:val="00D75F56"/>
    <w:rsid w:val="00D86046"/>
    <w:rsid w:val="00D90E22"/>
    <w:rsid w:val="00D96BD1"/>
    <w:rsid w:val="00DB545F"/>
    <w:rsid w:val="00DD31EB"/>
    <w:rsid w:val="00DD5BB8"/>
    <w:rsid w:val="00DF0BD6"/>
    <w:rsid w:val="00E31813"/>
    <w:rsid w:val="00E40C24"/>
    <w:rsid w:val="00E47526"/>
    <w:rsid w:val="00E52914"/>
    <w:rsid w:val="00E8751A"/>
    <w:rsid w:val="00E90B95"/>
    <w:rsid w:val="00EA12F4"/>
    <w:rsid w:val="00EA14C5"/>
    <w:rsid w:val="00EA4086"/>
    <w:rsid w:val="00EB549A"/>
    <w:rsid w:val="00EF55BF"/>
    <w:rsid w:val="00F144C3"/>
    <w:rsid w:val="00F25200"/>
    <w:rsid w:val="00F32DF6"/>
    <w:rsid w:val="00F3610F"/>
    <w:rsid w:val="00F36B09"/>
    <w:rsid w:val="00F53521"/>
    <w:rsid w:val="00F66787"/>
    <w:rsid w:val="00F72C60"/>
    <w:rsid w:val="00F735F5"/>
    <w:rsid w:val="00F75659"/>
    <w:rsid w:val="00F87731"/>
    <w:rsid w:val="00FA0B4B"/>
    <w:rsid w:val="00FA7798"/>
    <w:rsid w:val="00FC0CB8"/>
    <w:rsid w:val="00FC3B8C"/>
    <w:rsid w:val="00FC5DA0"/>
    <w:rsid w:val="00FD0E2F"/>
    <w:rsid w:val="00FD50F1"/>
    <w:rsid w:val="00FD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E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5E92"/>
    <w:rPr>
      <w:color w:val="0000FF"/>
      <w:u w:val="single"/>
    </w:rPr>
  </w:style>
  <w:style w:type="paragraph" w:styleId="a4">
    <w:name w:val="Date"/>
    <w:basedOn w:val="a"/>
    <w:next w:val="a"/>
    <w:rsid w:val="00345E92"/>
    <w:pPr>
      <w:ind w:leftChars="2500" w:left="100"/>
    </w:pPr>
    <w:rPr>
      <w:sz w:val="24"/>
    </w:rPr>
  </w:style>
  <w:style w:type="character" w:customStyle="1" w:styleId="style321">
    <w:name w:val="style321"/>
    <w:rsid w:val="00345E92"/>
    <w:rPr>
      <w:color w:val="333333"/>
      <w:sz w:val="18"/>
      <w:szCs w:val="18"/>
    </w:rPr>
  </w:style>
  <w:style w:type="paragraph" w:styleId="a5">
    <w:name w:val="footer"/>
    <w:basedOn w:val="a"/>
    <w:rsid w:val="00345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45E92"/>
  </w:style>
  <w:style w:type="paragraph" w:styleId="a7">
    <w:name w:val="header"/>
    <w:basedOn w:val="a"/>
    <w:link w:val="Char"/>
    <w:rsid w:val="00345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345E92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List Paragraph"/>
    <w:basedOn w:val="a"/>
    <w:qFormat/>
    <w:rsid w:val="00B14C92"/>
    <w:pPr>
      <w:ind w:firstLineChars="200" w:firstLine="420"/>
    </w:pPr>
  </w:style>
  <w:style w:type="character" w:styleId="a9">
    <w:name w:val="Strong"/>
    <w:uiPriority w:val="22"/>
    <w:qFormat/>
    <w:rsid w:val="00646B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460A-EACA-4716-AA31-4B1F14A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8</Words>
  <Characters>1471</Characters>
  <Application>Microsoft Office Word</Application>
  <DocSecurity>0</DocSecurity>
  <Lines>12</Lines>
  <Paragraphs>3</Paragraphs>
  <ScaleCrop>false</ScaleCrop>
  <Company>zm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参观“第22届中国哈尔滨国际经济贸易洽谈会暨</dc:title>
  <dc:creator>zm</dc:creator>
  <cp:lastModifiedBy>hp</cp:lastModifiedBy>
  <cp:revision>4</cp:revision>
  <cp:lastPrinted>2015-08-24T02:39:00Z</cp:lastPrinted>
  <dcterms:created xsi:type="dcterms:W3CDTF">2019-06-10T01:07:00Z</dcterms:created>
  <dcterms:modified xsi:type="dcterms:W3CDTF">2019-06-10T04:15:00Z</dcterms:modified>
</cp:coreProperties>
</file>